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9144A3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9144A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9144A3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A3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914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9144A3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4A3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9144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9144A3">
        <w:rPr>
          <w:rFonts w:ascii="Times New Roman" w:hAnsi="Times New Roman" w:cs="Times New Roman"/>
          <w:b/>
          <w:sz w:val="24"/>
          <w:szCs w:val="24"/>
        </w:rPr>
        <w:t>ЫП</w:t>
      </w:r>
      <w:r w:rsidRPr="009144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44A3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9144A3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9144A3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9144A3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9144A3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9144A3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9144A3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9144A3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9144A3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9144A3">
        <w:rPr>
          <w:rFonts w:ascii="Times New Roman" w:hAnsi="Times New Roman" w:cs="Times New Roman"/>
          <w:sz w:val="20"/>
          <w:szCs w:val="20"/>
        </w:rPr>
        <w:t>.</w:t>
      </w:r>
      <w:r w:rsidRPr="009144A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144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9144A3" w:rsidRDefault="00C95898" w:rsidP="00DC7A62">
      <w:pPr>
        <w:pStyle w:val="a5"/>
        <w:ind w:left="3402" w:right="1559" w:hanging="3402"/>
        <w:contextualSpacing/>
        <w:rPr>
          <w:b/>
          <w:i/>
          <w:spacing w:val="-2"/>
          <w:sz w:val="36"/>
          <w:szCs w:val="36"/>
        </w:rPr>
      </w:pPr>
      <w:r w:rsidRPr="00C95898">
        <w:rPr>
          <w:b/>
          <w:noProof/>
          <w:sz w:val="40"/>
          <w:szCs w:val="40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9144A3">
        <w:rPr>
          <w:b/>
          <w:spacing w:val="-2"/>
          <w:sz w:val="40"/>
          <w:szCs w:val="40"/>
        </w:rPr>
        <w:t xml:space="preserve">                    </w:t>
      </w:r>
      <w:r w:rsidR="004F391E" w:rsidRPr="009144A3">
        <w:rPr>
          <w:b/>
          <w:spacing w:val="-2"/>
          <w:sz w:val="40"/>
          <w:szCs w:val="40"/>
        </w:rPr>
        <w:t xml:space="preserve">    </w:t>
      </w:r>
      <w:r w:rsidR="00D41737" w:rsidRPr="009144A3">
        <w:rPr>
          <w:b/>
          <w:spacing w:val="-2"/>
          <w:sz w:val="40"/>
          <w:szCs w:val="40"/>
        </w:rPr>
        <w:t xml:space="preserve">                                       </w:t>
      </w:r>
      <w:r w:rsidR="00DC7A62" w:rsidRPr="009144A3">
        <w:rPr>
          <w:b/>
          <w:spacing w:val="-2"/>
          <w:sz w:val="40"/>
          <w:szCs w:val="40"/>
        </w:rPr>
        <w:t xml:space="preserve">             </w:t>
      </w:r>
      <w:r w:rsidR="00D41737" w:rsidRPr="009144A3">
        <w:rPr>
          <w:b/>
          <w:spacing w:val="-2"/>
          <w:sz w:val="40"/>
          <w:szCs w:val="40"/>
        </w:rPr>
        <w:t xml:space="preserve"> </w:t>
      </w:r>
      <w:r w:rsidR="00DC7A62" w:rsidRPr="009144A3">
        <w:rPr>
          <w:b/>
          <w:spacing w:val="-2"/>
          <w:sz w:val="40"/>
          <w:szCs w:val="40"/>
        </w:rPr>
        <w:t xml:space="preserve">                  </w:t>
      </w:r>
      <w:r w:rsidR="006C2534" w:rsidRPr="009144A3">
        <w:rPr>
          <w:b/>
          <w:spacing w:val="-2"/>
          <w:sz w:val="40"/>
          <w:szCs w:val="40"/>
        </w:rPr>
        <w:t xml:space="preserve">                        </w:t>
      </w:r>
      <w:r w:rsidR="00D41737" w:rsidRPr="009144A3">
        <w:rPr>
          <w:b/>
          <w:i/>
          <w:spacing w:val="-2"/>
          <w:sz w:val="36"/>
          <w:szCs w:val="36"/>
        </w:rPr>
        <w:t xml:space="preserve">                                                    </w:t>
      </w:r>
    </w:p>
    <w:p w:rsidR="00822B8C" w:rsidRPr="009144A3" w:rsidRDefault="00F47ED7" w:rsidP="00F47ED7">
      <w:pPr>
        <w:tabs>
          <w:tab w:val="left" w:pos="8789"/>
        </w:tabs>
        <w:spacing w:after="0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3</w:t>
      </w:r>
      <w:r w:rsidR="00AE5767"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="00822B8C" w:rsidRPr="009144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4395B">
        <w:rPr>
          <w:rFonts w:ascii="Times New Roman" w:hAnsi="Times New Roman" w:cs="Times New Roman"/>
          <w:b/>
          <w:sz w:val="28"/>
          <w:szCs w:val="28"/>
        </w:rPr>
        <w:t>08</w:t>
      </w:r>
      <w:r w:rsidR="0049715E" w:rsidRPr="009144A3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="00822B8C" w:rsidRPr="009144A3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822B8C" w:rsidRPr="009144A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2B8C" w:rsidRPr="009144A3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DF32BB">
        <w:rPr>
          <w:rFonts w:ascii="Times New Roman" w:eastAsia="Times New Roman" w:hAnsi="Times New Roman" w:cs="Times New Roman"/>
          <w:b/>
          <w:sz w:val="28"/>
          <w:szCs w:val="28"/>
        </w:rPr>
        <w:t xml:space="preserve"> 326</w:t>
      </w:r>
      <w:r w:rsidR="00DC7A62" w:rsidRPr="00914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Pr="009144A3" w:rsidRDefault="00822B8C" w:rsidP="00EA793B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44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DF32BB">
        <w:rPr>
          <w:rFonts w:ascii="Times New Roman" w:eastAsia="Times New Roman" w:hAnsi="Times New Roman" w:cs="Times New Roman"/>
          <w:b/>
          <w:sz w:val="28"/>
          <w:szCs w:val="28"/>
        </w:rPr>
        <w:t xml:space="preserve"> 326</w:t>
      </w:r>
      <w:r w:rsidR="00DC7A62" w:rsidRPr="009144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 w:rsidRPr="0091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4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DF32BB">
        <w:rPr>
          <w:rFonts w:ascii="Times New Roman" w:eastAsia="Times New Roman" w:hAnsi="Times New Roman" w:cs="Times New Roman"/>
          <w:b/>
          <w:sz w:val="28"/>
          <w:szCs w:val="28"/>
        </w:rPr>
        <w:t xml:space="preserve"> 326</w:t>
      </w:r>
      <w:r w:rsidR="00DC7A62" w:rsidRPr="009144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715E" w:rsidRPr="00914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Pr="00EF7A85" w:rsidRDefault="003346B4" w:rsidP="0094395B">
      <w:pPr>
        <w:shd w:val="clear" w:color="auto" w:fill="FFFFFF"/>
        <w:tabs>
          <w:tab w:val="left" w:pos="6379"/>
          <w:tab w:val="left" w:pos="9923"/>
        </w:tabs>
        <w:spacing w:before="100" w:beforeAutospacing="1" w:after="100" w:afterAutospacing="1" w:line="312" w:lineRule="atLeast"/>
        <w:ind w:right="2975"/>
        <w:jc w:val="both"/>
        <w:rPr>
          <w:rFonts w:ascii="Times New Roman" w:hAnsi="Times New Roman" w:cs="Times New Roman"/>
          <w:sz w:val="28"/>
          <w:szCs w:val="28"/>
        </w:rPr>
      </w:pPr>
      <w:r w:rsidRPr="009144A3">
        <w:rPr>
          <w:rFonts w:ascii="Times New Roman" w:hAnsi="Times New Roman" w:cs="Times New Roman"/>
          <w:sz w:val="28"/>
          <w:szCs w:val="28"/>
        </w:rPr>
        <w:t xml:space="preserve"> О</w:t>
      </w:r>
      <w:r w:rsidR="0094395B">
        <w:rPr>
          <w:rFonts w:ascii="Times New Roman" w:hAnsi="Times New Roman" w:cs="Times New Roman"/>
          <w:sz w:val="28"/>
          <w:szCs w:val="28"/>
        </w:rPr>
        <w:t xml:space="preserve">б </w:t>
      </w:r>
      <w:r w:rsidR="00DC7A62" w:rsidRPr="009144A3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</w:t>
      </w:r>
      <w:r w:rsidR="007A76F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C7A62" w:rsidRPr="009144A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52BBF" w:rsidRPr="00EF7A85">
        <w:rPr>
          <w:rFonts w:ascii="Times New Roman" w:hAnsi="Times New Roman" w:cs="Times New Roman"/>
          <w:sz w:val="28"/>
          <w:szCs w:val="28"/>
        </w:rPr>
        <w:t>«</w:t>
      </w:r>
      <w:r w:rsidR="001523D7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EF7A85" w:rsidRPr="00EF7A85">
        <w:rPr>
          <w:rFonts w:ascii="Times New Roman" w:hAnsi="Times New Roman" w:cs="Times New Roman"/>
          <w:sz w:val="28"/>
          <w:szCs w:val="28"/>
        </w:rPr>
        <w:t xml:space="preserve"> на </w:t>
      </w:r>
      <w:r w:rsidR="00EF7A85">
        <w:rPr>
          <w:rFonts w:ascii="Times New Roman" w:hAnsi="Times New Roman" w:cs="Times New Roman"/>
          <w:sz w:val="28"/>
          <w:szCs w:val="28"/>
        </w:rPr>
        <w:t>производство земляных работ</w:t>
      </w:r>
      <w:r w:rsidR="00452BBF" w:rsidRPr="00EF7A85">
        <w:rPr>
          <w:rFonts w:ascii="Times New Roman" w:hAnsi="Times New Roman" w:cs="Times New Roman"/>
          <w:sz w:val="28"/>
          <w:szCs w:val="28"/>
        </w:rPr>
        <w:t>»</w:t>
      </w:r>
    </w:p>
    <w:p w:rsidR="0094395B" w:rsidRDefault="0094395B" w:rsidP="0094395B">
      <w:pPr>
        <w:tabs>
          <w:tab w:val="left" w:pos="9639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2BBF" w:rsidRPr="009144A3">
        <w:rPr>
          <w:rFonts w:ascii="Times New Roman" w:hAnsi="Times New Roman" w:cs="Times New Roman"/>
          <w:sz w:val="28"/>
          <w:szCs w:val="28"/>
        </w:rPr>
        <w:t xml:space="preserve">В соответствии со статьёй 51 Градостроительного кодекса Российской </w:t>
      </w:r>
      <w:proofErr w:type="gramStart"/>
      <w:r w:rsidR="00452BBF" w:rsidRPr="009144A3">
        <w:rPr>
          <w:rFonts w:ascii="Times New Roman" w:hAnsi="Times New Roman" w:cs="Times New Roman"/>
          <w:sz w:val="28"/>
          <w:szCs w:val="28"/>
        </w:rPr>
        <w:t xml:space="preserve">Федерации, Федеральным законом от 06.10.2003 года № 131-ФЗ "Об общих принципах организации местного самоуправления в Российской Федерации", Федеральным законом от 27.07.2010 года №210-ФЗ "Об организации предоставления государственных и муниципальных услуг", постановлением Правительства Российской Федерации от 24.10.2011 года №86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2BBF" w:rsidRPr="009144A3">
        <w:rPr>
          <w:rFonts w:ascii="Times New Roman" w:hAnsi="Times New Roman" w:cs="Times New Roman"/>
          <w:sz w:val="28"/>
          <w:szCs w:val="28"/>
        </w:rPr>
        <w:t xml:space="preserve">"О федеральных государственных информационных системах, обеспечивающих предоставление в электронной форме государственных услуг (осуществление функций)", распоряжением Правительства Российской Федерации от 18.09.2019 года </w:t>
      </w:r>
      <w:r w:rsidR="00035B9A" w:rsidRPr="009144A3">
        <w:rPr>
          <w:rFonts w:ascii="Times New Roman" w:hAnsi="Times New Roman" w:cs="Times New Roman"/>
          <w:sz w:val="28"/>
          <w:szCs w:val="28"/>
        </w:rPr>
        <w:t xml:space="preserve"> </w:t>
      </w:r>
      <w:r w:rsidR="00452BBF" w:rsidRPr="009144A3">
        <w:rPr>
          <w:rFonts w:ascii="Times New Roman" w:hAnsi="Times New Roman" w:cs="Times New Roman"/>
          <w:sz w:val="28"/>
          <w:szCs w:val="28"/>
        </w:rPr>
        <w:t>№2113-р "О</w:t>
      </w:r>
      <w:proofErr w:type="gramEnd"/>
      <w:r w:rsidR="00452BBF" w:rsidRPr="00914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BBF" w:rsidRPr="009144A3">
        <w:rPr>
          <w:rFonts w:ascii="Times New Roman" w:hAnsi="Times New Roman" w:cs="Times New Roman"/>
          <w:sz w:val="28"/>
          <w:szCs w:val="28"/>
        </w:rPr>
        <w:t xml:space="preserve">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</w:t>
      </w:r>
      <w:r w:rsidR="00035B9A" w:rsidRPr="009144A3">
        <w:rPr>
          <w:rFonts w:ascii="Times New Roman" w:hAnsi="Times New Roman" w:cs="Times New Roman"/>
          <w:sz w:val="28"/>
          <w:szCs w:val="28"/>
        </w:rPr>
        <w:t xml:space="preserve"> </w:t>
      </w:r>
      <w:r w:rsidR="00452BBF" w:rsidRPr="009144A3">
        <w:rPr>
          <w:rFonts w:ascii="Times New Roman" w:hAnsi="Times New Roman" w:cs="Times New Roman"/>
          <w:sz w:val="28"/>
          <w:szCs w:val="28"/>
        </w:rPr>
        <w:t>учреждениями, а также органами местного самоуправления"</w:t>
      </w:r>
      <w:r w:rsidR="00DC7A62" w:rsidRPr="009144A3">
        <w:rPr>
          <w:rFonts w:ascii="Times New Roman" w:hAnsi="Times New Roman" w:cs="Times New Roman"/>
          <w:sz w:val="28"/>
          <w:szCs w:val="28"/>
        </w:rPr>
        <w:t>,</w:t>
      </w:r>
      <w:r w:rsidR="00EA793B" w:rsidRPr="009144A3">
        <w:rPr>
          <w:rFonts w:ascii="Times New Roman" w:hAnsi="Times New Roman" w:cs="Times New Roman"/>
          <w:sz w:val="28"/>
          <w:szCs w:val="28"/>
        </w:rPr>
        <w:t xml:space="preserve"> в целях  повышения   качества   предоставления  и   доступности муниципальных услуг и создания комфортных услов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793B" w:rsidRPr="009144A3">
        <w:rPr>
          <w:rFonts w:ascii="Times New Roman" w:hAnsi="Times New Roman" w:cs="Times New Roman"/>
          <w:sz w:val="28"/>
          <w:szCs w:val="28"/>
        </w:rPr>
        <w:t xml:space="preserve"> для получателей муниципальных услуг, руководствуясь Уставом городского </w:t>
      </w:r>
      <w:proofErr w:type="gramEnd"/>
    </w:p>
    <w:p w:rsidR="0094395B" w:rsidRDefault="0094395B" w:rsidP="0094395B">
      <w:pPr>
        <w:tabs>
          <w:tab w:val="left" w:pos="9639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DC7A62" w:rsidRPr="009144A3" w:rsidRDefault="00EA793B" w:rsidP="0094395B">
      <w:pPr>
        <w:tabs>
          <w:tab w:val="left" w:pos="9639"/>
        </w:tabs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4A3">
        <w:rPr>
          <w:rFonts w:ascii="Times New Roman" w:hAnsi="Times New Roman" w:cs="Times New Roman"/>
          <w:sz w:val="28"/>
          <w:szCs w:val="28"/>
        </w:rPr>
        <w:lastRenderedPageBreak/>
        <w:t>поселения Залукокоаже,</w:t>
      </w:r>
      <w:r w:rsidR="00663D74" w:rsidRPr="009144A3">
        <w:rPr>
          <w:rFonts w:ascii="Times New Roman" w:hAnsi="Times New Roman" w:cs="Times New Roman"/>
          <w:sz w:val="28"/>
          <w:szCs w:val="28"/>
        </w:rPr>
        <w:t xml:space="preserve"> </w:t>
      </w:r>
      <w:r w:rsidR="003346B4" w:rsidRPr="009144A3">
        <w:rPr>
          <w:rFonts w:ascii="Times New Roman" w:hAnsi="Times New Roman" w:cs="Times New Roman"/>
          <w:sz w:val="28"/>
          <w:szCs w:val="28"/>
        </w:rPr>
        <w:t>местная администрация г</w:t>
      </w:r>
      <w:r w:rsidRPr="009144A3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3346B4" w:rsidRPr="009144A3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</w:t>
      </w:r>
      <w:r w:rsidR="00663D74" w:rsidRPr="009144A3">
        <w:rPr>
          <w:rFonts w:ascii="Times New Roman" w:hAnsi="Times New Roman" w:cs="Times New Roman"/>
          <w:sz w:val="28"/>
          <w:szCs w:val="28"/>
        </w:rPr>
        <w:t xml:space="preserve"> </w:t>
      </w:r>
      <w:r w:rsidRPr="009144A3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proofErr w:type="spellStart"/>
      <w:proofErr w:type="gramStart"/>
      <w:r w:rsidR="003346B4" w:rsidRPr="009144A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346B4" w:rsidRPr="009144A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3346B4" w:rsidRPr="009144A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346B4" w:rsidRPr="009144A3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EA793B" w:rsidRPr="009144A3" w:rsidRDefault="003346B4" w:rsidP="0094395B">
      <w:pPr>
        <w:tabs>
          <w:tab w:val="left" w:pos="9639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144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="00663D74" w:rsidRPr="009144A3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7A76FC">
        <w:rPr>
          <w:rFonts w:ascii="Times New Roman" w:hAnsi="Times New Roman" w:cs="Times New Roman"/>
          <w:sz w:val="28"/>
          <w:szCs w:val="28"/>
        </w:rPr>
        <w:t>предоставления</w:t>
      </w:r>
      <w:r w:rsidR="00663D74" w:rsidRPr="009144A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52BBF" w:rsidRPr="009144A3">
        <w:rPr>
          <w:rFonts w:ascii="Times New Roman" w:hAnsi="Times New Roman" w:cs="Times New Roman"/>
          <w:sz w:val="28"/>
          <w:szCs w:val="28"/>
        </w:rPr>
        <w:t>«</w:t>
      </w:r>
      <w:r w:rsidR="00452BBF" w:rsidRPr="009144A3">
        <w:rPr>
          <w:rFonts w:ascii="Times New Roman" w:hAnsi="Times New Roman" w:cs="Times New Roman"/>
          <w:bCs/>
          <w:sz w:val="28"/>
          <w:szCs w:val="28"/>
        </w:rPr>
        <w:t>Выдача разрешения на</w:t>
      </w:r>
      <w:r w:rsidR="00EF7A85" w:rsidRPr="00EF7A85">
        <w:rPr>
          <w:rFonts w:ascii="Times New Roman" w:hAnsi="Times New Roman" w:cs="Times New Roman"/>
          <w:sz w:val="28"/>
          <w:szCs w:val="28"/>
        </w:rPr>
        <w:t xml:space="preserve"> </w:t>
      </w:r>
      <w:r w:rsidR="00EF7A85">
        <w:rPr>
          <w:rFonts w:ascii="Times New Roman" w:hAnsi="Times New Roman" w:cs="Times New Roman"/>
          <w:sz w:val="28"/>
          <w:szCs w:val="28"/>
        </w:rPr>
        <w:t>производство земляных работ</w:t>
      </w:r>
      <w:r w:rsidR="00452BBF" w:rsidRPr="009144A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144A3">
        <w:rPr>
          <w:rFonts w:ascii="Times New Roman" w:hAnsi="Times New Roman" w:cs="Times New Roman"/>
          <w:sz w:val="28"/>
          <w:szCs w:val="28"/>
        </w:rPr>
        <w:t xml:space="preserve">в </w:t>
      </w:r>
      <w:r w:rsidR="0049715E" w:rsidRPr="009144A3">
        <w:rPr>
          <w:rFonts w:ascii="Times New Roman" w:hAnsi="Times New Roman" w:cs="Times New Roman"/>
          <w:sz w:val="28"/>
          <w:szCs w:val="28"/>
        </w:rPr>
        <w:t>соответствии с приложением.</w:t>
      </w:r>
    </w:p>
    <w:p w:rsidR="006F182B" w:rsidRPr="009144A3" w:rsidRDefault="00DC7A62" w:rsidP="0094395B">
      <w:pPr>
        <w:tabs>
          <w:tab w:val="left" w:pos="9639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144A3">
        <w:rPr>
          <w:rFonts w:ascii="Times New Roman" w:hAnsi="Times New Roman" w:cs="Times New Roman"/>
          <w:b/>
          <w:sz w:val="28"/>
          <w:szCs w:val="28"/>
        </w:rPr>
        <w:t>2</w:t>
      </w:r>
      <w:r w:rsidR="003346B4" w:rsidRPr="009144A3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9144A3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 w:rsidRPr="009144A3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 w:rsidR="003346B4" w:rsidRPr="009144A3">
        <w:rPr>
          <w:rFonts w:ascii="Times New Roman" w:hAnsi="Times New Roman" w:cs="Times New Roman"/>
          <w:sz w:val="28"/>
          <w:szCs w:val="28"/>
        </w:rPr>
        <w:t>2019 года №</w:t>
      </w:r>
      <w:r w:rsidR="003346B4" w:rsidRPr="009144A3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 w:rsidRPr="009144A3">
        <w:rPr>
          <w:rFonts w:ascii="Times New Roman" w:hAnsi="Times New Roman" w:cs="Times New Roman"/>
          <w:sz w:val="28"/>
          <w:szCs w:val="28"/>
        </w:rPr>
        <w:t>.</w:t>
      </w:r>
      <w:r w:rsidR="003346B4" w:rsidRPr="0091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2B" w:rsidRPr="009144A3" w:rsidRDefault="00DC7A62" w:rsidP="0094395B">
      <w:pPr>
        <w:tabs>
          <w:tab w:val="left" w:pos="-3686"/>
          <w:tab w:val="left" w:pos="9639"/>
        </w:tabs>
        <w:suppressAutoHyphens/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144A3">
        <w:rPr>
          <w:rFonts w:ascii="Times New Roman" w:hAnsi="Times New Roman" w:cs="Times New Roman"/>
          <w:b/>
          <w:sz w:val="28"/>
          <w:szCs w:val="28"/>
        </w:rPr>
        <w:t>3</w:t>
      </w:r>
      <w:r w:rsidR="003346B4" w:rsidRPr="009144A3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9144A3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49715E" w:rsidRPr="009144A3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="003346B4" w:rsidRPr="0091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9144A3" w:rsidRDefault="00EF7A85" w:rsidP="0094395B">
      <w:pPr>
        <w:tabs>
          <w:tab w:val="left" w:pos="-3686"/>
          <w:tab w:val="left" w:pos="9639"/>
        </w:tabs>
        <w:suppressAutoHyphens/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46B4" w:rsidRPr="009144A3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914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9144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9144A3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 w:rsidRPr="009144A3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="003346B4" w:rsidRPr="009144A3">
        <w:rPr>
          <w:rFonts w:ascii="Times New Roman" w:hAnsi="Times New Roman" w:cs="Times New Roman"/>
          <w:sz w:val="28"/>
          <w:szCs w:val="28"/>
        </w:rPr>
        <w:t>.</w:t>
      </w:r>
    </w:p>
    <w:p w:rsidR="003346B4" w:rsidRPr="009144A3" w:rsidRDefault="003346B4" w:rsidP="0094395B">
      <w:pPr>
        <w:tabs>
          <w:tab w:val="left" w:pos="-3686"/>
          <w:tab w:val="left" w:pos="9639"/>
        </w:tabs>
        <w:suppressAutoHyphens/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9144A3" w:rsidRDefault="003346B4" w:rsidP="0094395B">
      <w:pPr>
        <w:tabs>
          <w:tab w:val="left" w:pos="7157"/>
          <w:tab w:val="left" w:pos="9639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9144A3" w:rsidRDefault="003346B4" w:rsidP="0094395B">
      <w:pPr>
        <w:tabs>
          <w:tab w:val="left" w:pos="7157"/>
          <w:tab w:val="left" w:pos="9639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144A3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9144A3">
        <w:rPr>
          <w:rFonts w:ascii="Times New Roman" w:hAnsi="Times New Roman" w:cs="Times New Roman"/>
          <w:sz w:val="28"/>
          <w:szCs w:val="28"/>
        </w:rPr>
        <w:tab/>
      </w:r>
    </w:p>
    <w:p w:rsidR="003346B4" w:rsidRPr="009144A3" w:rsidRDefault="00710495" w:rsidP="0094395B">
      <w:pPr>
        <w:tabs>
          <w:tab w:val="left" w:pos="7157"/>
          <w:tab w:val="left" w:pos="9639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144A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9144A3">
        <w:rPr>
          <w:rFonts w:ascii="Times New Roman" w:hAnsi="Times New Roman" w:cs="Times New Roman"/>
          <w:sz w:val="28"/>
          <w:szCs w:val="28"/>
        </w:rPr>
        <w:t>п</w:t>
      </w:r>
      <w:r w:rsidRPr="009144A3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9144A3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 w:rsidRPr="009144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 w:rsidRPr="009144A3">
        <w:rPr>
          <w:rFonts w:ascii="Times New Roman" w:hAnsi="Times New Roman" w:cs="Times New Roman"/>
          <w:sz w:val="28"/>
          <w:szCs w:val="28"/>
        </w:rPr>
        <w:t xml:space="preserve">  А. Ю. Котов</w:t>
      </w:r>
    </w:p>
    <w:p w:rsidR="003346B4" w:rsidRPr="009144A3" w:rsidRDefault="003346B4" w:rsidP="0094395B">
      <w:pPr>
        <w:tabs>
          <w:tab w:val="left" w:pos="7157"/>
          <w:tab w:val="left" w:pos="9639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914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9144A3" w:rsidRDefault="003346B4" w:rsidP="0094395B">
      <w:pPr>
        <w:tabs>
          <w:tab w:val="left" w:pos="7157"/>
          <w:tab w:val="left" w:pos="9639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9144A3" w:rsidRDefault="003346B4" w:rsidP="0094395B">
      <w:pPr>
        <w:pStyle w:val="aa"/>
        <w:widowControl w:val="0"/>
        <w:tabs>
          <w:tab w:val="left" w:pos="5103"/>
          <w:tab w:val="left" w:pos="9639"/>
        </w:tabs>
        <w:spacing w:before="0" w:after="0"/>
        <w:ind w:right="-144"/>
        <w:rPr>
          <w:rFonts w:ascii="Times New Roman" w:hAnsi="Times New Roman" w:cs="Times New Roman"/>
          <w:sz w:val="26"/>
          <w:szCs w:val="26"/>
        </w:rPr>
      </w:pPr>
    </w:p>
    <w:p w:rsidR="003346B4" w:rsidRPr="009144A3" w:rsidRDefault="003346B4" w:rsidP="0094395B">
      <w:pPr>
        <w:pStyle w:val="aa"/>
        <w:widowControl w:val="0"/>
        <w:tabs>
          <w:tab w:val="left" w:pos="5103"/>
          <w:tab w:val="left" w:pos="9639"/>
        </w:tabs>
        <w:spacing w:before="0" w:after="0"/>
        <w:ind w:right="-144"/>
        <w:rPr>
          <w:rFonts w:ascii="Times New Roman" w:hAnsi="Times New Roman" w:cs="Times New Roman"/>
          <w:sz w:val="26"/>
          <w:szCs w:val="26"/>
        </w:rPr>
      </w:pPr>
    </w:p>
    <w:p w:rsidR="003346B4" w:rsidRPr="009144A3" w:rsidRDefault="003346B4" w:rsidP="0094395B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9144A3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144A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144A3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822B8C" w:rsidRPr="009144A3" w:rsidRDefault="004B491C" w:rsidP="0094395B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144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9144A3">
        <w:rPr>
          <w:rFonts w:ascii="Times New Roman" w:hAnsi="Times New Roman" w:cs="Times New Roman"/>
          <w:sz w:val="26"/>
          <w:szCs w:val="26"/>
        </w:rPr>
        <w:t xml:space="preserve">2. </w:t>
      </w:r>
      <w:r w:rsidR="00DC7A62" w:rsidRPr="009144A3">
        <w:rPr>
          <w:rFonts w:ascii="Times New Roman" w:hAnsi="Times New Roman" w:cs="Times New Roman"/>
          <w:sz w:val="26"/>
          <w:szCs w:val="26"/>
        </w:rPr>
        <w:t>Кушховой А.М.</w:t>
      </w:r>
      <w:r w:rsidRPr="009144A3">
        <w:rPr>
          <w:rFonts w:ascii="Times New Roman" w:hAnsi="Times New Roman" w:cs="Times New Roman"/>
          <w:sz w:val="26"/>
          <w:szCs w:val="26"/>
        </w:rPr>
        <w:t>.</w:t>
      </w:r>
      <w:r w:rsidR="003346B4" w:rsidRPr="009144A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9144A3">
        <w:rPr>
          <w:rFonts w:ascii="Times New Roman" w:hAnsi="Times New Roman" w:cs="Times New Roman"/>
          <w:sz w:val="26"/>
          <w:szCs w:val="26"/>
        </w:rPr>
        <w:t xml:space="preserve">     </w:t>
      </w:r>
      <w:r w:rsidR="003346B4" w:rsidRPr="009144A3">
        <w:rPr>
          <w:rFonts w:ascii="Times New Roman" w:hAnsi="Times New Roman" w:cs="Times New Roman"/>
          <w:sz w:val="26"/>
          <w:szCs w:val="26"/>
        </w:rPr>
        <w:t xml:space="preserve">  - 1 экз.</w:t>
      </w:r>
    </w:p>
    <w:p w:rsidR="00376F10" w:rsidRPr="009144A3" w:rsidRDefault="00376F10" w:rsidP="0094395B">
      <w:pPr>
        <w:pStyle w:val="a3"/>
        <w:tabs>
          <w:tab w:val="left" w:pos="9639"/>
        </w:tabs>
        <w:ind w:right="-14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6F10" w:rsidRPr="009144A3" w:rsidRDefault="00376F10" w:rsidP="0094395B">
      <w:pPr>
        <w:pStyle w:val="a3"/>
        <w:tabs>
          <w:tab w:val="left" w:pos="9639"/>
        </w:tabs>
        <w:ind w:right="-14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6F10" w:rsidRPr="009144A3" w:rsidRDefault="00376F10" w:rsidP="0094395B">
      <w:pPr>
        <w:pStyle w:val="a3"/>
        <w:tabs>
          <w:tab w:val="left" w:pos="9639"/>
        </w:tabs>
        <w:ind w:right="-14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35B9A" w:rsidRPr="009144A3" w:rsidRDefault="00035B9A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EF7A85" w:rsidRDefault="00EF7A85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F47ED7" w:rsidRDefault="00F47ED7" w:rsidP="006C2534">
      <w:pPr>
        <w:pStyle w:val="ConsPlusNormal"/>
        <w:jc w:val="right"/>
        <w:rPr>
          <w:rFonts w:ascii="Times New Roman" w:hAnsi="Times New Roman" w:cs="Times New Roman"/>
        </w:rPr>
      </w:pPr>
    </w:p>
    <w:p w:rsidR="006C2534" w:rsidRPr="009144A3" w:rsidRDefault="00EF7A85" w:rsidP="006C2534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ложение</w:t>
      </w:r>
    </w:p>
    <w:p w:rsidR="006C2534" w:rsidRPr="009144A3" w:rsidRDefault="006C2534" w:rsidP="006C2534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6C2534" w:rsidRPr="00DF32BB" w:rsidRDefault="006C2534" w:rsidP="004272FA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32BB">
        <w:rPr>
          <w:rFonts w:ascii="Times New Roman" w:hAnsi="Times New Roman" w:cs="Times New Roman"/>
          <w:sz w:val="24"/>
          <w:szCs w:val="24"/>
        </w:rPr>
        <w:t>Утверждён</w:t>
      </w:r>
    </w:p>
    <w:p w:rsidR="006C2534" w:rsidRPr="00DF32BB" w:rsidRDefault="006C2534" w:rsidP="004272FA">
      <w:pPr>
        <w:pStyle w:val="ConsPlusNormal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B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C2534" w:rsidRPr="00DF32BB" w:rsidRDefault="006C2534" w:rsidP="004272FA">
      <w:pPr>
        <w:pStyle w:val="ConsPlusNormal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BB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6C2534" w:rsidRPr="00DF32BB" w:rsidRDefault="006C2534" w:rsidP="004272FA">
      <w:pPr>
        <w:pStyle w:val="ConsPlusNormal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BB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6C2534" w:rsidRPr="00DF32BB" w:rsidRDefault="006C2534" w:rsidP="004272FA">
      <w:pPr>
        <w:pStyle w:val="ConsPlusNormal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BB">
        <w:rPr>
          <w:rFonts w:ascii="Times New Roman" w:hAnsi="Times New Roman" w:cs="Times New Roman"/>
          <w:sz w:val="24"/>
          <w:szCs w:val="24"/>
        </w:rPr>
        <w:t>Зольского  муниципального района</w:t>
      </w:r>
      <w:r w:rsidR="004272FA" w:rsidRPr="00DF32BB">
        <w:rPr>
          <w:rFonts w:ascii="Times New Roman" w:hAnsi="Times New Roman" w:cs="Times New Roman"/>
          <w:sz w:val="24"/>
          <w:szCs w:val="24"/>
        </w:rPr>
        <w:t xml:space="preserve"> </w:t>
      </w:r>
      <w:r w:rsidRPr="00DF32BB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</w:t>
      </w:r>
    </w:p>
    <w:p w:rsidR="006C2534" w:rsidRPr="00DF32BB" w:rsidRDefault="004149C3" w:rsidP="004272FA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F32BB">
        <w:rPr>
          <w:rFonts w:ascii="Times New Roman" w:hAnsi="Times New Roman" w:cs="Times New Roman"/>
          <w:sz w:val="24"/>
          <w:szCs w:val="24"/>
        </w:rPr>
        <w:t>от «30»</w:t>
      </w:r>
      <w:r w:rsidR="006C2534" w:rsidRPr="00DF32BB">
        <w:rPr>
          <w:rFonts w:ascii="Times New Roman" w:hAnsi="Times New Roman" w:cs="Times New Roman"/>
          <w:sz w:val="24"/>
          <w:szCs w:val="24"/>
        </w:rPr>
        <w:t xml:space="preserve"> </w:t>
      </w:r>
      <w:r w:rsidRPr="00DF32BB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6C2534" w:rsidRPr="00DF32BB">
        <w:rPr>
          <w:rFonts w:ascii="Times New Roman" w:hAnsi="Times New Roman" w:cs="Times New Roman"/>
          <w:sz w:val="24"/>
          <w:szCs w:val="24"/>
        </w:rPr>
        <w:t>2023 года №</w:t>
      </w:r>
      <w:r w:rsidR="00DF32BB" w:rsidRPr="00DF32BB">
        <w:rPr>
          <w:rFonts w:ascii="Times New Roman" w:hAnsi="Times New Roman" w:cs="Times New Roman"/>
          <w:sz w:val="24"/>
          <w:szCs w:val="24"/>
        </w:rPr>
        <w:t xml:space="preserve"> 326</w:t>
      </w:r>
    </w:p>
    <w:p w:rsidR="0094395B" w:rsidRPr="009144A3" w:rsidRDefault="0094395B" w:rsidP="006C2534">
      <w:pPr>
        <w:pStyle w:val="ConsPlusNormal"/>
        <w:ind w:left="4536"/>
        <w:jc w:val="center"/>
        <w:rPr>
          <w:rFonts w:ascii="Times New Roman" w:hAnsi="Times New Roman" w:cs="Times New Roman"/>
        </w:rPr>
      </w:pPr>
    </w:p>
    <w:p w:rsidR="00035B9A" w:rsidRPr="009144A3" w:rsidRDefault="00035B9A" w:rsidP="006C2534">
      <w:pPr>
        <w:pStyle w:val="ConsPlusNormal"/>
        <w:ind w:left="4536"/>
        <w:jc w:val="center"/>
        <w:rPr>
          <w:rFonts w:ascii="Times New Roman" w:hAnsi="Times New Roman" w:cs="Times New Roman"/>
          <w:b/>
        </w:rPr>
      </w:pPr>
    </w:p>
    <w:p w:rsidR="006C2534" w:rsidRDefault="006C2534" w:rsidP="008859E8">
      <w:pPr>
        <w:pStyle w:val="ConsPlusNormal"/>
        <w:ind w:left="426"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36"/>
      <w:bookmarkEnd w:id="0"/>
      <w:r w:rsidRPr="009144A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A76FC">
        <w:rPr>
          <w:rFonts w:ascii="Times New Roman" w:hAnsi="Times New Roman" w:cs="Times New Roman"/>
          <w:sz w:val="28"/>
          <w:szCs w:val="28"/>
        </w:rPr>
        <w:t>предоставления</w:t>
      </w:r>
      <w:r w:rsidRPr="009144A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9144A3">
        <w:rPr>
          <w:rFonts w:ascii="Times New Roman" w:hAnsi="Times New Roman" w:cs="Times New Roman"/>
          <w:bCs/>
          <w:sz w:val="28"/>
          <w:szCs w:val="28"/>
        </w:rPr>
        <w:t>Выдача разрешения на</w:t>
      </w:r>
      <w:r w:rsidR="0094395B" w:rsidRPr="00EF7A85">
        <w:rPr>
          <w:rFonts w:ascii="Times New Roman" w:hAnsi="Times New Roman" w:cs="Times New Roman"/>
          <w:sz w:val="28"/>
          <w:szCs w:val="28"/>
        </w:rPr>
        <w:t xml:space="preserve"> </w:t>
      </w:r>
      <w:r w:rsidR="0094395B">
        <w:rPr>
          <w:rFonts w:ascii="Times New Roman" w:hAnsi="Times New Roman" w:cs="Times New Roman"/>
          <w:sz w:val="28"/>
          <w:szCs w:val="28"/>
        </w:rPr>
        <w:t>производство земляных работ</w:t>
      </w:r>
      <w:r w:rsidRPr="009144A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272FA" w:rsidRDefault="004272FA" w:rsidP="008859E8">
      <w:pPr>
        <w:pStyle w:val="ConsPlusTitle"/>
        <w:jc w:val="center"/>
        <w:outlineLvl w:val="1"/>
        <w:rPr>
          <w:b w:val="0"/>
        </w:rPr>
      </w:pPr>
    </w:p>
    <w:p w:rsidR="004272FA" w:rsidRPr="00285FD7" w:rsidRDefault="004272FA" w:rsidP="00902E36">
      <w:pPr>
        <w:pStyle w:val="ConsPlusTitle"/>
        <w:ind w:right="-427"/>
        <w:jc w:val="center"/>
        <w:outlineLvl w:val="1"/>
        <w:rPr>
          <w:b w:val="0"/>
        </w:rPr>
      </w:pPr>
      <w:r w:rsidRPr="00285FD7">
        <w:rPr>
          <w:b w:val="0"/>
        </w:rPr>
        <w:t>1. Общие положения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, юридическими лицам</w:t>
      </w:r>
      <w:r w:rsidR="007D3A76">
        <w:rPr>
          <w:rFonts w:ascii="Times New Roman" w:hAnsi="Times New Roman" w:cs="Times New Roman"/>
          <w:sz w:val="28"/>
          <w:szCs w:val="28"/>
        </w:rPr>
        <w:t>и и муниципальным учреждением "Местная а</w:t>
      </w:r>
      <w:r w:rsidRPr="00562855">
        <w:rPr>
          <w:rFonts w:ascii="Times New Roman" w:hAnsi="Times New Roman" w:cs="Times New Roman"/>
          <w:sz w:val="28"/>
          <w:szCs w:val="28"/>
        </w:rPr>
        <w:t>дминист</w:t>
      </w:r>
      <w:r w:rsidR="007D3A76">
        <w:rPr>
          <w:rFonts w:ascii="Times New Roman" w:hAnsi="Times New Roman" w:cs="Times New Roman"/>
          <w:sz w:val="28"/>
          <w:szCs w:val="28"/>
        </w:rPr>
        <w:t>рация городского поселения</w:t>
      </w:r>
      <w:r w:rsidRPr="00562855">
        <w:rPr>
          <w:rFonts w:ascii="Times New Roman" w:hAnsi="Times New Roman" w:cs="Times New Roman"/>
          <w:sz w:val="28"/>
          <w:szCs w:val="28"/>
        </w:rPr>
        <w:t xml:space="preserve"> </w:t>
      </w:r>
      <w:r w:rsidR="007D3A76" w:rsidRPr="009144A3">
        <w:rPr>
          <w:rFonts w:ascii="Times New Roman" w:hAnsi="Times New Roman" w:cs="Times New Roman"/>
          <w:sz w:val="28"/>
          <w:szCs w:val="28"/>
        </w:rPr>
        <w:t xml:space="preserve">Залукокоаже Зольского </w:t>
      </w:r>
      <w:r w:rsidRPr="00562855">
        <w:rPr>
          <w:rFonts w:ascii="Times New Roman" w:hAnsi="Times New Roman" w:cs="Times New Roman"/>
          <w:sz w:val="28"/>
          <w:szCs w:val="28"/>
        </w:rPr>
        <w:t>муниципального района Кабардино-Балкарской Республики" (далее - Учреждение) в ходе предоставления муницип</w:t>
      </w:r>
      <w:r w:rsidR="007D3A76">
        <w:rPr>
          <w:rFonts w:ascii="Times New Roman" w:hAnsi="Times New Roman" w:cs="Times New Roman"/>
          <w:sz w:val="28"/>
          <w:szCs w:val="28"/>
        </w:rPr>
        <w:t>альной услуги "Выдача разрешения</w:t>
      </w:r>
      <w:r w:rsidRPr="00562855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".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2. Административ</w:t>
      </w:r>
      <w:r w:rsidR="007D3A76">
        <w:rPr>
          <w:rFonts w:ascii="Times New Roman" w:hAnsi="Times New Roman" w:cs="Times New Roman"/>
          <w:sz w:val="28"/>
          <w:szCs w:val="28"/>
        </w:rPr>
        <w:t>ный регламент "Выдача разрешения</w:t>
      </w:r>
      <w:r w:rsidRPr="00562855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" (далее - административный регламент) разработан в целях повышения качества предоставл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3. Заявителями являются физические и юридические лица, обратившиеся с заявлением о предоставлении муниципальной услуги (далее - заявитель, заявители)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3.1 полномочиями выступать от имени заявителей для получения муниципальной услуги обладают законные представители, совершеннолетние дееспособные граждане, действующие на основании доверенности, выданной в установленном порядке получателями муниципальной услуги (далее - представитель, представители);</w:t>
      </w:r>
    </w:p>
    <w:p w:rsidR="00B00711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1.3.2 при обращении за получением муниципальной услуги заявитель дополнительно представляет документы, подтверждающие согласие на обработку персональных данных. В случае обращения представителя, указанные документы должны быть представлены на заявителя и его представителя. Документы, подтверждающие согласие на обработку персональных данных, могут быть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4. Требования к порядку информирования о предоставлении муниципальной услуги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4.1 заявитель либо его представитель может обратиться за получением необходимой информации о получении муниципальной услуги в Учреждение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4.2 заявитель либо его представитель может также обратиться за получением необходимой информации в ГБУ "Многофункциональный центр по предоставлению государственных и муниципальных услуг Кабардино-Балкарской Республики" (далее - МФЦ)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"Единый портал государственных и муниципальных услуг (функций)" - www.gosuslugi.ru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4.3 информирование проводится в форме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исьменного информировани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4.3.1 устное информирование осуществляется специалистами Учреждение или МФЦ при обращении заявителей за информацией лично или по телефону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4.3.2 при ответах на телефонные звонки специалисты Учреждения подробно, в корректной форме информируют заявителей по интересующим их вопросам. Ответ должен начинаться с информации о наименовании органа местного самоуправления, куда обратился заявитель, фамилии, имени, отчестве и должности специалиста, принявшего телефонный звонок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ри устном обращении заявителя (по телефону) специалисты Учреждения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;</w:t>
      </w:r>
    </w:p>
    <w:p w:rsidR="00B00711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4.3.3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Учрежден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.4.4 заявитель либо его представитель информируется о порядке предоставления муниципальной услуги, в том числе посредством комплексного запроса, в МФЦ, о ходе выполнения запроса о предоставлении муниципальной услуги, а также по иным вопросам, связанным с предоставлением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 на официальном сайте гор</w:t>
      </w:r>
      <w:r w:rsidR="004E4095">
        <w:rPr>
          <w:rFonts w:ascii="Times New Roman" w:hAnsi="Times New Roman" w:cs="Times New Roman"/>
          <w:sz w:val="28"/>
          <w:szCs w:val="28"/>
        </w:rPr>
        <w:t>одского поселения Залукокоаже Золь</w:t>
      </w:r>
      <w:r w:rsidRPr="00562855">
        <w:rPr>
          <w:rFonts w:ascii="Times New Roman" w:hAnsi="Times New Roman" w:cs="Times New Roman"/>
          <w:sz w:val="28"/>
          <w:szCs w:val="28"/>
        </w:rPr>
        <w:t>ского муниципального района Кабардино-Балкарской Республики в сети "Интернет", а также на ЕПГУ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1.4.5 на информационном стенде, размещенном в холле Учреждения, официальном сайте городского поселения </w:t>
      </w:r>
      <w:r w:rsidR="002A5B5D" w:rsidRPr="009144A3">
        <w:rPr>
          <w:rFonts w:ascii="Times New Roman" w:hAnsi="Times New Roman" w:cs="Times New Roman"/>
          <w:sz w:val="28"/>
          <w:szCs w:val="28"/>
        </w:rPr>
        <w:t xml:space="preserve">Залукокоаже Зольского </w:t>
      </w:r>
      <w:r w:rsidRPr="00562855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и на ЕПГУ размещается перечень необходимых документов для получения муниципальной услуги.</w:t>
      </w:r>
    </w:p>
    <w:p w:rsidR="004272FA" w:rsidRPr="00562855" w:rsidRDefault="004272FA" w:rsidP="00902E36">
      <w:pPr>
        <w:pStyle w:val="ConsPlusNormal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Pr="00562855" w:rsidRDefault="004272FA" w:rsidP="00902E36">
      <w:pPr>
        <w:pStyle w:val="ConsPlusTitle"/>
        <w:ind w:right="-427"/>
        <w:jc w:val="center"/>
        <w:outlineLvl w:val="1"/>
        <w:rPr>
          <w:b w:val="0"/>
        </w:rPr>
      </w:pPr>
      <w:r w:rsidRPr="00562855">
        <w:rPr>
          <w:b w:val="0"/>
        </w:rPr>
        <w:t>2. Стандарт предоставления муниципальной услуги</w:t>
      </w:r>
    </w:p>
    <w:p w:rsidR="004272FA" w:rsidRPr="00562855" w:rsidRDefault="004272FA" w:rsidP="00902E36">
      <w:pPr>
        <w:pStyle w:val="ConsPlusNormal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1. Наименование муниципа</w:t>
      </w:r>
      <w:r w:rsidR="004E4095">
        <w:rPr>
          <w:rFonts w:ascii="Times New Roman" w:hAnsi="Times New Roman" w:cs="Times New Roman"/>
          <w:sz w:val="28"/>
          <w:szCs w:val="28"/>
        </w:rPr>
        <w:t>льной услуги: "Выдача разрешения</w:t>
      </w:r>
      <w:r w:rsidRPr="00562855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".</w:t>
      </w:r>
    </w:p>
    <w:p w:rsidR="004272FA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Учреждением, а также через МФЦ.</w:t>
      </w:r>
    </w:p>
    <w:p w:rsidR="008859E8" w:rsidRDefault="008859E8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9E8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 xml:space="preserve">                                     Информация об </w:t>
      </w:r>
      <w:proofErr w:type="gramStart"/>
      <w:r w:rsidRPr="009F26FB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F26FB">
        <w:rPr>
          <w:rFonts w:ascii="Times New Roman" w:hAnsi="Times New Roman" w:cs="Times New Roman"/>
          <w:sz w:val="28"/>
          <w:szCs w:val="28"/>
        </w:rPr>
        <w:t>: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>1)  место нахождения: Кабардино-Балкарская Республика, Зольский район                 п. Залукокоаже, ул. Калмыкова, 20.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>2)  телефон Администрации: 8(866-37) 41-1-88; телефоны должностных лиц, осуществляющих предоставление муниципальной услуги 8-(866-37) 41-5-62;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>3) почтовый адрес для направления документов и обращений:                               361700, Кабардино-Балкарская Республика, Зольский район п. Залукок</w:t>
      </w:r>
      <w:r w:rsidR="008859E8">
        <w:rPr>
          <w:rFonts w:ascii="Times New Roman" w:hAnsi="Times New Roman" w:cs="Times New Roman"/>
          <w:sz w:val="28"/>
          <w:szCs w:val="28"/>
        </w:rPr>
        <w:t xml:space="preserve">оаже, </w:t>
      </w:r>
      <w:r w:rsidRPr="009F26FB">
        <w:rPr>
          <w:rFonts w:ascii="Times New Roman" w:hAnsi="Times New Roman" w:cs="Times New Roman"/>
          <w:sz w:val="28"/>
          <w:szCs w:val="28"/>
        </w:rPr>
        <w:t xml:space="preserve">ул. Калмыкова, 20. 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>4) прием заявлений: Кабардино-Балкарская Республика, Зольский район                       п. Залукок</w:t>
      </w:r>
      <w:r w:rsidR="008859E8">
        <w:rPr>
          <w:rFonts w:ascii="Times New Roman" w:hAnsi="Times New Roman" w:cs="Times New Roman"/>
          <w:sz w:val="28"/>
          <w:szCs w:val="28"/>
        </w:rPr>
        <w:t>оаже, ул. Калмыкова, 20, каб.</w:t>
      </w:r>
      <w:r w:rsidRPr="009F26FB">
        <w:rPr>
          <w:rFonts w:ascii="Times New Roman" w:hAnsi="Times New Roman" w:cs="Times New Roman"/>
          <w:sz w:val="28"/>
          <w:szCs w:val="28"/>
        </w:rPr>
        <w:t xml:space="preserve"> №3;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>5) консультация в порядке личного приема - Кабардино-Балкарская Республика, Зольский район п. Залукок</w:t>
      </w:r>
      <w:r w:rsidR="008859E8">
        <w:rPr>
          <w:rFonts w:ascii="Times New Roman" w:hAnsi="Times New Roman" w:cs="Times New Roman"/>
          <w:sz w:val="28"/>
          <w:szCs w:val="28"/>
        </w:rPr>
        <w:t>оаже, ул. Калмыкова, 20, каб.</w:t>
      </w:r>
      <w:r w:rsidRPr="009F26FB">
        <w:rPr>
          <w:rFonts w:ascii="Times New Roman" w:hAnsi="Times New Roman" w:cs="Times New Roman"/>
          <w:sz w:val="28"/>
          <w:szCs w:val="28"/>
        </w:rPr>
        <w:t xml:space="preserve"> №3;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 xml:space="preserve">6) официальный сайт администрации в информационно-телекоммуникационной сети "Интернет": </w:t>
      </w:r>
      <w:hyperlink r:id="rId9" w:history="1">
        <w:r w:rsidRPr="009F26FB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www</w:t>
        </w:r>
        <w:r w:rsidRPr="009F26FB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</w:rPr>
          <w:t>.</w:t>
        </w:r>
        <w:r w:rsidRPr="009F26FB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gpzalukokoazhe</w:t>
        </w:r>
        <w:r w:rsidRPr="009F26FB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</w:rPr>
          <w:t>.</w:t>
        </w:r>
        <w:r w:rsidRPr="009F26FB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ru</w:t>
        </w:r>
      </w:hyperlink>
      <w:r w:rsidRPr="009F26FB">
        <w:rPr>
          <w:rFonts w:ascii="Times New Roman" w:hAnsi="Times New Roman" w:cs="Times New Roman"/>
          <w:sz w:val="28"/>
          <w:szCs w:val="28"/>
        </w:rPr>
        <w:t>;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 xml:space="preserve">7)  адрес электронной почты администрации: </w:t>
      </w:r>
      <w:hyperlink r:id="rId10" w:history="1">
        <w:r w:rsidRPr="009F26F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gpzalukokoazhe</w:t>
        </w:r>
        <w:r w:rsidRPr="009F26F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F26F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9F26F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F26FB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F26FB">
        <w:rPr>
          <w:rFonts w:ascii="Times New Roman" w:hAnsi="Times New Roman" w:cs="Times New Roman"/>
          <w:sz w:val="28"/>
          <w:szCs w:val="28"/>
        </w:rPr>
        <w:t>.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9F26FB" w:rsidRPr="009F26FB" w:rsidRDefault="009F26FB" w:rsidP="00902E36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 xml:space="preserve">               График приема заявителей в Администрации:</w:t>
      </w:r>
    </w:p>
    <w:p w:rsidR="009F26FB" w:rsidRPr="009F26FB" w:rsidRDefault="009F26FB" w:rsidP="00902E36">
      <w:pPr>
        <w:pStyle w:val="ConsPlusNormal"/>
        <w:ind w:right="-42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0"/>
        <w:gridCol w:w="3190"/>
        <w:gridCol w:w="3201"/>
      </w:tblGrid>
      <w:tr w:rsidR="009F26FB" w:rsidRPr="009F26FB" w:rsidTr="00F47E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9.30 - 17.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(перерыв 13.00 - 14.00)</w:t>
            </w:r>
          </w:p>
        </w:tc>
      </w:tr>
      <w:tr w:rsidR="009F26FB" w:rsidRPr="009F26FB" w:rsidTr="00F47E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9.30 - 17.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(перерыв 13.00 - 14.00)</w:t>
            </w:r>
          </w:p>
        </w:tc>
      </w:tr>
      <w:tr w:rsidR="009F26FB" w:rsidRPr="009F26FB" w:rsidTr="00F47E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9.30 - 17.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(перерыв 13.00 - 14.00)</w:t>
            </w:r>
          </w:p>
        </w:tc>
      </w:tr>
      <w:tr w:rsidR="009F26FB" w:rsidRPr="009F26FB" w:rsidTr="00F47E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9.30 - 17.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(перерыв 13.00 - 14.00)</w:t>
            </w:r>
          </w:p>
        </w:tc>
      </w:tr>
      <w:tr w:rsidR="009F26FB" w:rsidRPr="009F26FB" w:rsidTr="00F47E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9.30 - 17.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(перерыв 13.00 - 14.00)</w:t>
            </w:r>
          </w:p>
        </w:tc>
      </w:tr>
      <w:tr w:rsidR="009F26FB" w:rsidRPr="009F26FB" w:rsidTr="00F47ED7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FB" w:rsidRPr="009F26FB" w:rsidRDefault="009F26FB" w:rsidP="00902E36">
            <w:pPr>
              <w:pStyle w:val="ConsPlusNormal"/>
              <w:ind w:right="-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6F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</w:tr>
    </w:tbl>
    <w:p w:rsidR="009F26FB" w:rsidRPr="009F26FB" w:rsidRDefault="009F26FB" w:rsidP="00902E36">
      <w:pPr>
        <w:spacing w:line="240" w:lineRule="auto"/>
        <w:ind w:right="-427"/>
      </w:pPr>
    </w:p>
    <w:p w:rsidR="009F26FB" w:rsidRDefault="004149C3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6FB" w:rsidRPr="009F26FB">
        <w:rPr>
          <w:rFonts w:ascii="Times New Roman" w:hAnsi="Times New Roman" w:cs="Times New Roman"/>
          <w:sz w:val="28"/>
          <w:szCs w:val="28"/>
        </w:rPr>
        <w:t>Также, предоставление Услуги осуществляется в многофункциональном центре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ГБУ «МФЦ»)</w:t>
      </w:r>
      <w:r w:rsidR="009F26FB" w:rsidRPr="009F26FB">
        <w:rPr>
          <w:rFonts w:ascii="Times New Roman" w:hAnsi="Times New Roman" w:cs="Times New Roman"/>
          <w:sz w:val="28"/>
          <w:szCs w:val="28"/>
        </w:rPr>
        <w:t>.</w:t>
      </w:r>
    </w:p>
    <w:p w:rsidR="004149C3" w:rsidRPr="009F26FB" w:rsidRDefault="004149C3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>Место расп</w:t>
      </w:r>
      <w:r w:rsidR="004149C3">
        <w:rPr>
          <w:rFonts w:ascii="Times New Roman" w:hAnsi="Times New Roman" w:cs="Times New Roman"/>
          <w:sz w:val="28"/>
          <w:szCs w:val="28"/>
        </w:rPr>
        <w:t>оложения ГБУ «МФЦ»</w:t>
      </w:r>
      <w:r w:rsidRPr="009F26FB">
        <w:rPr>
          <w:rFonts w:ascii="Times New Roman" w:hAnsi="Times New Roman" w:cs="Times New Roman"/>
          <w:sz w:val="28"/>
          <w:szCs w:val="28"/>
        </w:rPr>
        <w:t>:361701,Кабардино-Балкарская Республика, Зольский район, п. Залукокоаже, улица И.Ц. Котова, дом 22;</w:t>
      </w:r>
    </w:p>
    <w:p w:rsidR="009F26FB" w:rsidRPr="009F26FB" w:rsidRDefault="009F26FB" w:rsidP="004149C3">
      <w:pPr>
        <w:pStyle w:val="ConsPlusNormal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6FB">
        <w:rPr>
          <w:rFonts w:ascii="Times New Roman" w:hAnsi="Times New Roman" w:cs="Times New Roman"/>
          <w:sz w:val="28"/>
          <w:szCs w:val="28"/>
        </w:rPr>
        <w:t xml:space="preserve">- с понедельника по пятницу с 08.30 до 20.00, суббота с 09.00 до 14.00               - электронный адрес официального сайта ГБУ "МФЦ": </w:t>
      </w:r>
      <w:hyperlink r:id="rId11" w:history="1">
        <w:r w:rsidRPr="009F26F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mfc@uslugikbr.ru</w:t>
        </w:r>
      </w:hyperlink>
      <w:r w:rsidRPr="009F26FB">
        <w:rPr>
          <w:rFonts w:ascii="Times New Roman" w:hAnsi="Times New Roman" w:cs="Times New Roman"/>
          <w:sz w:val="28"/>
          <w:szCs w:val="28"/>
        </w:rPr>
        <w:t>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ыдача разрешения на производство земляных работ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исьменный мотивированный отказ заявителю в согласовании схемы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может превышать 10 рабочих дней с момента подачи заявлен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, размещен на официальном сайте городского поселения </w:t>
      </w:r>
      <w:r w:rsidR="002A5B5D" w:rsidRPr="009144A3">
        <w:rPr>
          <w:rFonts w:ascii="Times New Roman" w:hAnsi="Times New Roman" w:cs="Times New Roman"/>
          <w:sz w:val="28"/>
          <w:szCs w:val="28"/>
        </w:rPr>
        <w:t>Залукокоаже Зольского</w:t>
      </w:r>
      <w:r w:rsidRPr="00562855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и на ЕПГУ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5"/>
      <w:bookmarkEnd w:id="1"/>
      <w:r w:rsidRPr="00562855">
        <w:rPr>
          <w:rFonts w:ascii="Times New Roman" w:hAnsi="Times New Roman" w:cs="Times New Roman"/>
          <w:sz w:val="28"/>
          <w:szCs w:val="28"/>
        </w:rPr>
        <w:t>2.6. Перечень документов, прилагаемых к заявлению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) паспорт заявител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) документ, удостоверяющий личность, и доверенность лица, уполномоченного на представление интересов заявителя (при обращении доверенного лица)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) свидетельство о допуске к работам, которые оказывают влияние на безопасность объектов капитального строительства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4) рабочий проект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) трехсторонний договор подряда на восстановление разрыти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6.1 документы, получаемые по каналам системы межведомственного электронного взаимодействия (далее - СМЭВ), в том случае, если не были представлены заявителем по собственной инициативе, отсутствуют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о выбору заявителя заявление и документы представляются посредством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личного обращения заявителя, уполномоченного представителя заявител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направления по почте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с использованием электронных носителей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осредством ЕПГУ (http://www.gosuslugi.ru) в форме электронного документа, подписанного электронной подписью, путем заполнения в установленном порядке формы заявления о предоставлении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6.2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7. Должностные лица, ответственные за предоставление муниципальной услуги, не вправе требовать от заявителя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Учреждени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ставляемых в результате предоставления таких услуг, которые являются необходимыми и обязательными для предоставле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) оконча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г) выявления документально подтвержденного факта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, необходимых для предоставления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8. Оснований для отказа в приеме документов не имеетс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2.9. В предоставлении муниципальной услуги может быть отказано в случае нарушения требований, установленных </w:t>
      </w:r>
      <w:r w:rsidR="002A5B5D">
        <w:rPr>
          <w:rFonts w:ascii="Times New Roman" w:hAnsi="Times New Roman" w:cs="Times New Roman"/>
          <w:sz w:val="28"/>
          <w:szCs w:val="28"/>
        </w:rPr>
        <w:t xml:space="preserve">пунктом 2.6 </w:t>
      </w:r>
      <w:r w:rsidRPr="005628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непредставление или представление не в полном объеме документов, необходимых для предоставле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бнаружение неполных либо недостоверных данных в представленных документах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текст заявления содержит ненормативную лексику и оскорбительные высказыван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отказа заявителю направляется письменное сообщение об отказе в предоставлении муниципальной услуги с разъяснением причин, послуживших основанием для отказа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10.1. Установлен запрет на повторный отказ в предоставлении муниципальной услуги по основаниям, не указанным в первоначальном отказе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не должен превышать 30 минут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14. Требования к местам предоставления муниципальной услуги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ом для этих целей помещени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ются места, которые не должны занимать иные транспортные средства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омещение приема и выдачи документов оборудуется стендами (стойками), содержащими информацию о порядке предоставления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) Показателями оценки доступности муниципальной услуги являются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озможность беспрепятственного входа в помещения и выхода из них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, при необходимости, с помощью персонала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беспечение условий доступности для инвалидов по зрению официального сайта учреждения в информационно-телекоммуникационной сети "Интернет"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сайте городского поселения </w:t>
      </w:r>
      <w:r w:rsidR="002A5B5D">
        <w:rPr>
          <w:rFonts w:ascii="Times New Roman" w:hAnsi="Times New Roman" w:cs="Times New Roman"/>
          <w:sz w:val="28"/>
          <w:szCs w:val="28"/>
        </w:rPr>
        <w:t>Залукокоаже Зольского</w:t>
      </w:r>
      <w:r w:rsidRPr="00562855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, а также на ЕПГУ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-Балкарской Республики для предоставления ему муниципальной услуги по экстерриториальному принципу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) Показателями оценки качества муниципальной услуги являются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количество взаимодействий с должностным лицом, ответственным за предоставление муниципальной услуги, - 2 (1 - обращение за предоставлением муниципальной услуги, 1 - получение конечного результата)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ставления муниципальной услуги, в том числе с использованием информационно-телекоммуникационных технологий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соблюдение должностным лицом, ответственным за предоставление муниципальной услуги, сроков предоставле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 (при подаче заявления на предоставление муниципальной услуги - менее 15 минут; при получении конечного результата - менее 15 минут)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2.16. Организация предоставления муниципальной услуги в электронной форме утверждена </w:t>
      </w:r>
      <w:r w:rsidR="002A5B5D">
        <w:rPr>
          <w:rFonts w:ascii="Times New Roman" w:hAnsi="Times New Roman" w:cs="Times New Roman"/>
          <w:sz w:val="28"/>
          <w:szCs w:val="28"/>
        </w:rPr>
        <w:t>распоряжением</w:t>
      </w:r>
      <w:r w:rsidRPr="00562855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 от 29 ап</w:t>
      </w:r>
      <w:r w:rsidR="006E1130">
        <w:rPr>
          <w:rFonts w:ascii="Times New Roman" w:hAnsi="Times New Roman" w:cs="Times New Roman"/>
          <w:sz w:val="28"/>
          <w:szCs w:val="28"/>
        </w:rPr>
        <w:t>реля 2010 года №</w:t>
      </w:r>
      <w:r w:rsidRPr="00562855">
        <w:rPr>
          <w:rFonts w:ascii="Times New Roman" w:hAnsi="Times New Roman" w:cs="Times New Roman"/>
          <w:sz w:val="28"/>
          <w:szCs w:val="28"/>
        </w:rPr>
        <w:t>158-рп "О мерах по обеспечению перехода на предоставление государственных и муниципальных услуг (функций) в электронном виде"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федеральной информационной системе ЕПГУ размещается следующая информация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сроки оказа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формы заявлений на предоставление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К формам заявлений обеспечивается доступ для копирования и заполнения в электронном виде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 xml:space="preserve">Заявитель - физическое лицо имеет право использовать простую электронную подпись в соответствии с </w:t>
      </w:r>
      <w:r w:rsidR="002A5B5D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562855">
        <w:rPr>
          <w:rFonts w:ascii="Times New Roman" w:hAnsi="Times New Roman" w:cs="Times New Roman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E1130">
        <w:rPr>
          <w:rFonts w:ascii="Times New Roman" w:hAnsi="Times New Roman" w:cs="Times New Roman"/>
          <w:sz w:val="28"/>
          <w:szCs w:val="28"/>
        </w:rPr>
        <w:t>рации от 25 июня 2012 года №634 «</w:t>
      </w:r>
      <w:r w:rsidRPr="0056285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6E113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628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2FA" w:rsidRPr="00562855" w:rsidRDefault="004272FA" w:rsidP="00902E36">
      <w:pPr>
        <w:pStyle w:val="ConsPlusNormal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Pr="00562855" w:rsidRDefault="004272FA" w:rsidP="00902E36">
      <w:pPr>
        <w:pStyle w:val="ConsPlusTitle"/>
        <w:ind w:left="284" w:right="-427"/>
        <w:jc w:val="center"/>
        <w:outlineLvl w:val="1"/>
        <w:rPr>
          <w:b w:val="0"/>
        </w:rPr>
      </w:pPr>
      <w:r w:rsidRPr="00562855">
        <w:rPr>
          <w:b w:val="0"/>
        </w:rPr>
        <w:t>3. Состав, последовательность и сроки выполнения</w:t>
      </w:r>
      <w:r w:rsidR="008859E8">
        <w:rPr>
          <w:b w:val="0"/>
        </w:rPr>
        <w:t xml:space="preserve"> </w:t>
      </w:r>
      <w:r w:rsidRPr="00562855">
        <w:rPr>
          <w:b w:val="0"/>
        </w:rPr>
        <w:t>административных процедур, требования к порядку</w:t>
      </w:r>
      <w:r w:rsidR="008859E8">
        <w:rPr>
          <w:b w:val="0"/>
        </w:rPr>
        <w:t xml:space="preserve"> </w:t>
      </w:r>
      <w:r w:rsidRPr="00562855">
        <w:rPr>
          <w:b w:val="0"/>
        </w:rPr>
        <w:t>их выполнения, в том числе особенности выполнения</w:t>
      </w:r>
      <w:r w:rsidR="008859E8">
        <w:rPr>
          <w:b w:val="0"/>
        </w:rPr>
        <w:t xml:space="preserve"> </w:t>
      </w:r>
      <w:r w:rsidRPr="00562855">
        <w:rPr>
          <w:b w:val="0"/>
        </w:rPr>
        <w:t>административных процедур в электронной форме</w:t>
      </w:r>
    </w:p>
    <w:p w:rsidR="004272FA" w:rsidRPr="00562855" w:rsidRDefault="004272FA" w:rsidP="00902E36">
      <w:pPr>
        <w:pStyle w:val="ConsPlusNormal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31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2531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22531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;</w:t>
      </w:r>
    </w:p>
    <w:p w:rsidR="0022531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 либо об отказе в предоставлении муниципальной услуги и подготовка ответа заявителю;</w:t>
      </w:r>
    </w:p>
    <w:p w:rsidR="0022531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ыдача или направление подготовленных документов заявителю и внесение записи в журнал выданных разрешений на производство земляных работ;</w:t>
      </w:r>
    </w:p>
    <w:p w:rsidR="0022531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исправление допущенных опечаток и (или) ошибок в документах, выданных в результате предоставления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Ответственным за исполнение административных процедур является должностное лицо отдела, ответственное за предоставление муниципальной услуги (далее - исполнитель)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"Прием и регистрация заявления и документов, необходимых для предоставления муниципальной услуги" является обращение заявител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Учреждением, МФЦ, а также посредством почтовой связи или в электронной форме, в зависимости от того, куда обратился заявитель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30 минут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обращения заявителя через Учреждение, заявление о предоставлении муниципальной услуги регистрируется в течение 3 рабочих дней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в журнале регистрации обращений путем внесения записи, содержащей входящий номер и дату приема заявлен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3. Административная процедура "Рассмотрение заявления и представленных документов"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Учреждения заявления и документов, необходимых для предоставления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Исполнитель проверяет наличие документов на соответствие перечню, указанному в </w:t>
      </w:r>
      <w:r w:rsidR="002A5B5D">
        <w:rPr>
          <w:rFonts w:ascii="Times New Roman" w:hAnsi="Times New Roman" w:cs="Times New Roman"/>
          <w:sz w:val="28"/>
          <w:szCs w:val="28"/>
        </w:rPr>
        <w:t>пункте 2.6</w:t>
      </w:r>
      <w:r w:rsidRPr="00562855">
        <w:rPr>
          <w:rFonts w:ascii="Times New Roman" w:hAnsi="Times New Roman" w:cs="Times New Roman"/>
          <w:sz w:val="28"/>
          <w:szCs w:val="28"/>
        </w:rPr>
        <w:t xml:space="preserve"> настоящего регламента, удостоверяясь, что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, не оговоренных, исправлений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Ответственный специалист в течение 2 рабочих дней со дня регистрации заявления осуществляет всестороннее рассмотрение поступивших документов на соответствие их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подготавливает уведомление об отказе в предоставлении муниципальной услуги.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веденная экспертиза документов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4. Административная процедура "Принятие решения о предоставлении муниципальной услуги либо об отказе в предоставлении муниципальной услуги и подготовка ответа заявителю"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полного перечня документов, отвечающих требованиям </w:t>
      </w:r>
      <w:hyperlink w:anchor="P75">
        <w:r w:rsidRPr="00D70D76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D70D76">
        <w:rPr>
          <w:rFonts w:ascii="Times New Roman" w:hAnsi="Times New Roman" w:cs="Times New Roman"/>
          <w:sz w:val="28"/>
          <w:szCs w:val="28"/>
        </w:rPr>
        <w:t xml:space="preserve"> </w:t>
      </w:r>
      <w:r w:rsidRPr="00562855">
        <w:rPr>
          <w:rFonts w:ascii="Times New Roman" w:hAnsi="Times New Roman" w:cs="Times New Roman"/>
          <w:sz w:val="28"/>
          <w:szCs w:val="28"/>
        </w:rPr>
        <w:t>настоящего регламента, ответственный специалист в течение 3 рабочих дней выезжает на место для проверки соответств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В случае обнаружения основания для отказа в предоставлении муниципальной услуги принимается решение об отказе в согласовании схемы движения транспорта и пешеходов на период производства работ на проезжей части муниципальных земель и (или) земельных участках на территории городского поселения </w:t>
      </w:r>
      <w:r w:rsidR="00D70D76">
        <w:rPr>
          <w:rFonts w:ascii="Times New Roman" w:hAnsi="Times New Roman" w:cs="Times New Roman"/>
          <w:sz w:val="28"/>
          <w:szCs w:val="28"/>
        </w:rPr>
        <w:t>Залукокоаже Зольского</w:t>
      </w:r>
      <w:r w:rsidRPr="00562855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принимается решение о выдаче разрешения на производство земляных работ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 и подготовка ответа заявителю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5. Административная процедура "Выдача или направление подготовленных документов заявителю и внесение записи в журнал выданных разрешений на производство земляных работ"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предоставлении муниципальной услуги либо об отказе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отказа готовится аргументированный письменный ответ об отказе в предоставлении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муниципальной услуги готовится письмо о выдаче разрешения на производство земляных работ. Разрешение на производство земляных работ выдается на руки заявителю под подпись в журнале выданных ордеров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исьменный отказ в предоставлении муниципальной услуги высылается на следующий день после его оформления по почте простым письмом по непосредственному адресу заявителя либо выдается лично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если заявитель обратился за получением муниципальной услуги через МФЦ, результат предоставления муниципальной услуги выдается в МФЦ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сведения, содержащие персональные данные о третьих лицах, представляются уполномоченному лицу на основании доверенности, заверенной в установленном порядке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заявление считается исполненным, если по нему приняты необходимые меры и заявитель проинформирован о результатах рассмотрен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письменного отказа в предоставлении муниципальной услуги либо выдача разрешения на производство земляных работ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Срок административной процедуры - 2 рабочих дня.</w:t>
      </w:r>
    </w:p>
    <w:p w:rsidR="004272FA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6. Административная процедура "Исправление допущенных опечаток и (или) ошибок в документах, выданных в результате предоставления муниципальной услуги"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(направление) заявителем в произвольной форме заявления об исправлении опечаток и (или) ошибок, допущенных в </w:t>
      </w:r>
      <w:proofErr w:type="gramStart"/>
      <w:r w:rsidR="00D70D76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D70D76">
        <w:rPr>
          <w:rFonts w:ascii="Times New Roman" w:hAnsi="Times New Roman" w:cs="Times New Roman"/>
          <w:sz w:val="28"/>
          <w:szCs w:val="28"/>
        </w:rPr>
        <w:t xml:space="preserve"> </w:t>
      </w:r>
      <w:r w:rsidRPr="00562855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.</w:t>
      </w:r>
    </w:p>
    <w:p w:rsidR="00D70D76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едоставление муниципальной услуги, рассматривается заявление, представленное заявителем, и проводится проверка указанных в заявлении сведений в срок, не превышающий 2 рабочих дней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документах, выданных в результате предоставления муниципальной услуги, должностным лицом, ответственным за предоставление муниципальной услуги, осуществляется исправление и замена указанных документов в срок, не превышающий 5 рабочих дней с момента регистрации соответствующего заявлен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документах в результате предоставления муниципальной услуги, должностным лицом, ответственным за предоставление муниципальной услуги, письменно сообщается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разрешения на производство земляных работ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7. Порядок осуществления в электронной форме, в том числе с использованием ЕПГУ, административных процедур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посредством использования ЕПГУ, путем заполнения формы заявления с прикреплением сканированных копий необходимых документов, ответственный специалист просматривает заявление (контроль целостности), присваивает ему статус "ПОДАНО" и выполняет следующие действия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фиксирует дату получения электронного документа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распечатывает заявление с приложенными копиями документов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направляет заявителю подтверждение получения заявления с копиями документов и передает заявление в соответствующий отдел для учета и регистраци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заявление передается в соответствующем порядке специалисту отдела, ответственному за предоставление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редоставление муниципальной услуги, направляет заявителю уведомление о необходимости представить для сверки оригиналы (надлежащим образом заверенные копии) документов, указанных в </w:t>
      </w:r>
      <w:r w:rsidR="00D70D76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Pr="005628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формирует пакет документов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по рассмотрению обращения заявителя, поступившего в адрес Учреждения, не должен превышать 3 рабочих дней со дня присвоения делу статуса "ПОДАНО"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После принятия начальником отдела решения о предоставлении либо об отказе в предоставлении муниципальной услуги Учреждение уведомляет заявителя о месте и времени получения результата предоставления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8. Особенности предоставления муниципальной услуги в МФЦ</w:t>
      </w:r>
    </w:p>
    <w:p w:rsidR="004272FA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3.8.1 основанием для начала административной процедуры является поступление в МФЦ </w:t>
      </w:r>
      <w:r w:rsidR="00D70D76">
        <w:rPr>
          <w:rFonts w:ascii="Times New Roman" w:hAnsi="Times New Roman" w:cs="Times New Roman"/>
          <w:sz w:val="28"/>
          <w:szCs w:val="28"/>
        </w:rPr>
        <w:t>заявления</w:t>
      </w:r>
      <w:r w:rsidRPr="00562855">
        <w:rPr>
          <w:rFonts w:ascii="Times New Roman" w:hAnsi="Times New Roman" w:cs="Times New Roman"/>
          <w:sz w:val="28"/>
          <w:szCs w:val="28"/>
        </w:rPr>
        <w:t>, предусмотренного приложением к настоящему административному регламенту, в одном экземпляре на бумажном носителе.</w:t>
      </w:r>
    </w:p>
    <w:p w:rsidR="00902E36" w:rsidRPr="00562855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роверку комплектности представленных документов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регистрацию заявления в автоматизированной информационной системе (АИС) МФЦ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ручение расписки о получении заявления и документов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8.2 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. Заявления с описью документов и распиской в получении документов на предоставление муниципальной услуги (услуг) в Учреждение формируются специалистами сектора приема заявителей в программе АИС МФЦ. Все принятые заявления с пакетами документов передаются в сектор обработки документов, где к комплектам документов формируются два экземпляра сопроводительного реестра, один из которых возвращается в МФЦ с отметкой Учреждения о приеме указанных в сопроводительном реестре дел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8.3 МФЦ направляет в Учреждение заявление и документы, полученные от заявителя, в течение 2 (двух) рабочих дней с момента получения запроса от заявителя о предоставлении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8.4 после поступления результатов оказания муниципальной услуги из Учреждения специалисты МФЦ оповещают заявителя посредством SMS-сообщений либо телефонного звонка о готовности результата предоставления муниципальной услуги в зависимости от желания заявител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Для выдачи результата оказания муниципальной услуги заявителю также выдается пронумерованный талон, свидетельствующий о постановке в системе электронной очереди. Результат выдается при предъявлении документа, удостоверяющего личность, доверенности (в случае обращения представителя заявителя) и расписки в получении документов, выданной заявителю при приеме заявления на предоставление муниципальной услуги. В расписке принятых документов заявителем ставится отметка о получении результата, которая остается на хранении в МФЦ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8.5 основанием для отказа в приеме документов для предоставления муниципальной услуги, выдачи результата оказания муниципальной услуги является отсутствие у заявителя документа, удостоверяющего личность, и доверенности (в случае обращения представителя заявителя)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8.6 сроки предоставления и причины отказа в предоставлении муниципальной услуги регламентируются настоящим административным регламентом.</w:t>
      </w:r>
    </w:p>
    <w:p w:rsidR="004272FA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9. Муниципальная услуга может быть получена посредством комплексного запроса в МФЦ при подаче одного заявления на получение нескольких услуг, в том числе не взаимосвязанных между собой.</w:t>
      </w:r>
    </w:p>
    <w:p w:rsidR="00902E36" w:rsidRPr="00562855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.10. Осуществление оценки качества предоставления муниципальной услуги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с использованием ЕПГУ заявителям обеспечивается возможность оценить доступность и качество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Муниципальная услуга может быть получена посредством комплексного запроса в МФЦ при подаче одного заявления на получение нескольких услуг, в том числе не взаимосвязанных между собой.</w:t>
      </w:r>
    </w:p>
    <w:p w:rsidR="004272FA" w:rsidRPr="00562855" w:rsidRDefault="004272FA" w:rsidP="00902E36">
      <w:pPr>
        <w:pStyle w:val="ConsPlusNormal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Pr="00562855" w:rsidRDefault="004272FA" w:rsidP="00902E36">
      <w:pPr>
        <w:pStyle w:val="ConsPlusTitle"/>
        <w:ind w:right="-427"/>
        <w:jc w:val="center"/>
        <w:outlineLvl w:val="1"/>
        <w:rPr>
          <w:b w:val="0"/>
        </w:rPr>
      </w:pPr>
      <w:r w:rsidRPr="00562855">
        <w:rPr>
          <w:b w:val="0"/>
        </w:rPr>
        <w:t>4. Порядок и формы контроля</w:t>
      </w:r>
    </w:p>
    <w:p w:rsidR="004272FA" w:rsidRDefault="004272FA" w:rsidP="00902E36">
      <w:pPr>
        <w:pStyle w:val="ConsPlusTitle"/>
        <w:ind w:right="-427"/>
        <w:jc w:val="center"/>
        <w:rPr>
          <w:b w:val="0"/>
        </w:rPr>
      </w:pPr>
      <w:r w:rsidRPr="00562855">
        <w:rPr>
          <w:b w:val="0"/>
        </w:rPr>
        <w:t>за исполнением административного регламента</w:t>
      </w:r>
    </w:p>
    <w:p w:rsidR="00902E36" w:rsidRPr="00562855" w:rsidRDefault="00902E36" w:rsidP="00902E36">
      <w:pPr>
        <w:pStyle w:val="ConsPlusTitle"/>
        <w:ind w:right="-427"/>
        <w:jc w:val="center"/>
        <w:rPr>
          <w:b w:val="0"/>
        </w:rPr>
      </w:pP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Учреждения осуществляется руководителем Учреждения путем проведения проверок соблюдения и исполнения положений настоящего административного регламента, иных правовых актов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4.2. Проверки полноты и качества предоставления муниципальной услуги могут быть плановые и внеплановые. Проверка может осуществляться на основании жалоб заявителей.</w:t>
      </w:r>
    </w:p>
    <w:p w:rsidR="00D86294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4.3. Все должностные лица, участвующие в предоставлении данной муниципальной услуги, несут ответственность за выполнение своих обязанностей и соблюдение сроков выполнения административных процедур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чреждения при предоставлении муниципальной услуги, получении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, их объединения и организации вправе направлять замечания и предложения по улучшению доступности качества предоставления муниципальной услуги, вносить предложения о мерах по устранению нарушений исполнения административного регламента.</w:t>
      </w:r>
    </w:p>
    <w:p w:rsidR="004272FA" w:rsidRPr="00562855" w:rsidRDefault="004272FA" w:rsidP="00902E36">
      <w:pPr>
        <w:pStyle w:val="ConsPlusNormal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Default="004272FA" w:rsidP="00902E36">
      <w:pPr>
        <w:pStyle w:val="ConsPlusTitle"/>
        <w:ind w:left="426" w:right="-427" w:firstLine="141"/>
        <w:jc w:val="both"/>
        <w:outlineLvl w:val="1"/>
        <w:rPr>
          <w:b w:val="0"/>
        </w:rPr>
      </w:pPr>
      <w:r w:rsidRPr="00562855">
        <w:rPr>
          <w:b w:val="0"/>
        </w:rPr>
        <w:t>5. Досудебный (внесудебный) порядок обжалования решений</w:t>
      </w:r>
      <w:r w:rsidR="007B689E">
        <w:rPr>
          <w:b w:val="0"/>
        </w:rPr>
        <w:t xml:space="preserve"> </w:t>
      </w:r>
      <w:r w:rsidRPr="00562855">
        <w:rPr>
          <w:b w:val="0"/>
        </w:rPr>
        <w:t>и действий (бездействия) структурного подразделения,</w:t>
      </w:r>
      <w:r w:rsidR="007B689E">
        <w:rPr>
          <w:b w:val="0"/>
        </w:rPr>
        <w:t xml:space="preserve"> </w:t>
      </w:r>
      <w:r w:rsidRPr="00562855">
        <w:rPr>
          <w:b w:val="0"/>
        </w:rPr>
        <w:t>предоставляющего муниципальную услугу,</w:t>
      </w:r>
      <w:r w:rsidR="007B689E">
        <w:rPr>
          <w:b w:val="0"/>
        </w:rPr>
        <w:t xml:space="preserve"> </w:t>
      </w:r>
      <w:r w:rsidRPr="00562855">
        <w:rPr>
          <w:b w:val="0"/>
        </w:rPr>
        <w:t>а также должностных лиц</w:t>
      </w:r>
    </w:p>
    <w:p w:rsidR="00902E36" w:rsidRPr="00562855" w:rsidRDefault="00902E36" w:rsidP="00902E36">
      <w:pPr>
        <w:pStyle w:val="ConsPlusTitle"/>
        <w:ind w:left="426" w:right="-427" w:firstLine="141"/>
        <w:jc w:val="both"/>
        <w:outlineLvl w:val="1"/>
        <w:rPr>
          <w:b w:val="0"/>
        </w:rPr>
      </w:pP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или бездействия должностных лиц Учреждения, МФЦ, работника МФЦ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2. Предметом жалобы являются решения или действия (бездействие) отдела и ответственного должностного лица при предоставлении муниципальной услуг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3. Заявитель имеет право обратиться с жалобой лично (устно) или направить обращение в письменной форме или форме электронного документа руководителю Учреждения. Жалоба может быть направлена по почте, через МФЦ, с использованием информационно-телекоммуникационной сети "Интернет", официального сайта Учреждения, ЕПГУ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4. Порядок подачи и рассмотрения жалобы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4.1 основанием для начала процедуры досудебного обжалования является регистрация жалобы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4.2 жалоба должна содержать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е и действие (бездействие) которых обжалуются;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 могут быть представлены документы (при наличии), подтверждающие доводы заявителя, либо их копи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5.5. Заявитель может обратиться с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в том числе в случаях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 либо комплексного запроса, предоставляемого при однократном обращении заявителя в МФЦ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 при предоставлении муниципальной услуги через МФЦ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;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БР, муниципальными правовыми актам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;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D86294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562855">
        <w:rPr>
          <w:rFonts w:ascii="Times New Roman" w:hAnsi="Times New Roman" w:cs="Times New Roman"/>
          <w:sz w:val="28"/>
          <w:szCs w:val="28"/>
        </w:rPr>
        <w:t>Федерального зако</w:t>
      </w:r>
      <w:r w:rsidR="00D86294">
        <w:rPr>
          <w:rFonts w:ascii="Times New Roman" w:hAnsi="Times New Roman" w:cs="Times New Roman"/>
          <w:sz w:val="28"/>
          <w:szCs w:val="28"/>
        </w:rPr>
        <w:t>на от 27.07.2010 года  №</w:t>
      </w:r>
      <w:r w:rsidRPr="00562855">
        <w:rPr>
          <w:rFonts w:ascii="Times New Roman" w:hAnsi="Times New Roman" w:cs="Times New Roman"/>
          <w:sz w:val="28"/>
          <w:szCs w:val="28"/>
        </w:rPr>
        <w:t xml:space="preserve">210-ФЗ </w:t>
      </w:r>
      <w:r w:rsidR="00D862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2855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;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5.1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5.2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5.3 прием жалоб в письменной форме осуществляется 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. Жалоба в письменной форме может быть также направлена по почте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5.4 в электронном виде жалоба может быть подана заявителем посредством информационно-телекоммуникационной сети "Интернет", ЕПГУ, а также официального сайта гор</w:t>
      </w:r>
      <w:r w:rsidR="004E4095">
        <w:rPr>
          <w:rFonts w:ascii="Times New Roman" w:hAnsi="Times New Roman" w:cs="Times New Roman"/>
          <w:sz w:val="28"/>
          <w:szCs w:val="28"/>
        </w:rPr>
        <w:t>одского поселения Залукокоаже Золь</w:t>
      </w:r>
      <w:r w:rsidRPr="00562855">
        <w:rPr>
          <w:rFonts w:ascii="Times New Roman" w:hAnsi="Times New Roman" w:cs="Times New Roman"/>
          <w:sz w:val="28"/>
          <w:szCs w:val="28"/>
        </w:rPr>
        <w:t>ского муниципального района Кабардино-Балкарской Республик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5.5.5 при подаче жалобы в электронном виде документ, указанный в </w:t>
      </w:r>
      <w:r w:rsidR="00D86294">
        <w:rPr>
          <w:rFonts w:ascii="Times New Roman" w:hAnsi="Times New Roman" w:cs="Times New Roman"/>
          <w:sz w:val="28"/>
          <w:szCs w:val="28"/>
        </w:rPr>
        <w:t xml:space="preserve">подпункте 5.5.2 </w:t>
      </w:r>
      <w:r w:rsidRPr="0056285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6. Жалоба рассматривается комиссией по рассмотрению жалоб на решения и действия (бездействие) Учреждения, ее должностных лиц, муниципальных служащих, при предоставлении муниципальных (государственных) услуг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- комиссия принимает решение путем открытого голосования большинством голосов от общего числа членов комиссии, присутствующих на заседании, и оформляемое протоколом, которое носит рекомендательный характер для принятия решения по итогам рассмотрения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на рассмотрение жалобы и принятия решения по ней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ФЦ, учредителю МФЦ либо в вышестоящий орган (при его наличии), подлежит рассмотрению в течение три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8. Уполномоченный на рассмотрение жалобы орган отказывает в удовлетворении жалобы в следующих случаях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855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БР, муниципальными правовыми актами городского поселения</w:t>
      </w:r>
      <w:r w:rsidR="00D86294">
        <w:rPr>
          <w:rFonts w:ascii="Times New Roman" w:hAnsi="Times New Roman" w:cs="Times New Roman"/>
          <w:sz w:val="28"/>
          <w:szCs w:val="28"/>
        </w:rPr>
        <w:t xml:space="preserve"> Залукокоаже Золь</w:t>
      </w:r>
      <w:r w:rsidRPr="00562855">
        <w:rPr>
          <w:rFonts w:ascii="Times New Roman" w:hAnsi="Times New Roman" w:cs="Times New Roman"/>
          <w:sz w:val="28"/>
          <w:szCs w:val="28"/>
        </w:rPr>
        <w:t>ского муниципального района Кабардино-Балкарской Республики;</w:t>
      </w:r>
      <w:proofErr w:type="gramEnd"/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72FA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5.12. В случае признания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02E36" w:rsidRPr="00562855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56285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285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14. Заявитель имеет право на получение информации и документов, необходимых ему для обоснования и рассмотрения жалобы.</w:t>
      </w:r>
    </w:p>
    <w:p w:rsidR="004272FA" w:rsidRPr="00562855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 xml:space="preserve">5.15. Порядок досудебного (внесудебного) обжалования решений и действий (бездействия) Учреждения и МФЦ, а также их должностных лиц регулируется Федеральным </w:t>
      </w:r>
      <w:r w:rsidR="0056285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62855">
        <w:rPr>
          <w:rFonts w:ascii="Times New Roman" w:hAnsi="Times New Roman" w:cs="Times New Roman"/>
          <w:sz w:val="28"/>
          <w:szCs w:val="28"/>
        </w:rPr>
        <w:t>о</w:t>
      </w:r>
      <w:r w:rsidR="00562855">
        <w:rPr>
          <w:rFonts w:ascii="Times New Roman" w:hAnsi="Times New Roman" w:cs="Times New Roman"/>
          <w:sz w:val="28"/>
          <w:szCs w:val="28"/>
        </w:rPr>
        <w:t>т 27 июля 2010 года №</w:t>
      </w:r>
      <w:r w:rsidRPr="00562855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.</w:t>
      </w:r>
    </w:p>
    <w:p w:rsidR="004272FA" w:rsidRDefault="004272FA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855">
        <w:rPr>
          <w:rFonts w:ascii="Times New Roman" w:hAnsi="Times New Roman" w:cs="Times New Roman"/>
          <w:sz w:val="28"/>
          <w:szCs w:val="28"/>
        </w:rPr>
        <w:t>5.16. Заявитель имеет право обжаловать в судебном порядке решение, принятое в ходе рассмотрения его жалобы.</w:t>
      </w: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E36" w:rsidRDefault="00902E36" w:rsidP="00902E36">
      <w:pPr>
        <w:pStyle w:val="ConsPlusNormal"/>
        <w:ind w:right="-42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2FA" w:rsidRPr="00225315" w:rsidRDefault="00B00711" w:rsidP="00B00711">
      <w:pPr>
        <w:pStyle w:val="ConsPlusNormal"/>
        <w:ind w:left="1701" w:right="-42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272FA" w:rsidRPr="0022531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72FA" w:rsidRPr="00225315" w:rsidRDefault="004272FA" w:rsidP="00B00711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B00711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272FA" w:rsidRPr="00225315" w:rsidRDefault="00B00711" w:rsidP="00B00711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ыдача разрешения</w:t>
      </w:r>
      <w:r w:rsidR="004272FA" w:rsidRPr="00225315">
        <w:rPr>
          <w:rFonts w:ascii="Times New Roman" w:hAnsi="Times New Roman" w:cs="Times New Roman"/>
          <w:sz w:val="24"/>
          <w:szCs w:val="24"/>
        </w:rPr>
        <w:t xml:space="preserve"> н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FA" w:rsidRPr="00225315">
        <w:rPr>
          <w:rFonts w:ascii="Times New Roman" w:hAnsi="Times New Roman" w:cs="Times New Roman"/>
          <w:sz w:val="24"/>
          <w:szCs w:val="24"/>
        </w:rPr>
        <w:t>земляных работ"</w:t>
      </w: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Администрация 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00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25315">
        <w:rPr>
          <w:rFonts w:ascii="Times New Roman" w:hAnsi="Times New Roman" w:cs="Times New Roman"/>
          <w:sz w:val="24"/>
          <w:szCs w:val="24"/>
        </w:rPr>
        <w:t>(адрес, телефон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634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5315">
        <w:rPr>
          <w:rFonts w:ascii="Times New Roman" w:hAnsi="Times New Roman" w:cs="Times New Roman"/>
          <w:sz w:val="24"/>
          <w:szCs w:val="24"/>
        </w:rPr>
        <w:t xml:space="preserve"> РАЗРЕШЕНИЕ (ордер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34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5315">
        <w:rPr>
          <w:rFonts w:ascii="Times New Roman" w:hAnsi="Times New Roman" w:cs="Times New Roman"/>
          <w:sz w:val="24"/>
          <w:szCs w:val="24"/>
        </w:rPr>
        <w:t xml:space="preserve">  на осуществление (проведение) земляных работ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Наименование и адрес прокладываемой коммуникации, сооружения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Участок (границы работ) 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до _______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Площадь нарушаемого в процессе работ покрытия 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асфальтобетонное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>, цементобетонное, грунт и т.д.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Наименование организации, производящей работы 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Адрес, телефон 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31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 xml:space="preserve"> за производство работ 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(должность, Ф.И.О., дата, подпись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Сроки проведения работ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начало "___" ___________ 20__ г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окончание "___" ___________ 20__ г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Восстановление покрытия возложено 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асфальтобетонное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>, цементобетонное, грунт и т.д.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Производство работ разрешено ________ _________ 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(дата)  (подпись)         (Ф.И.О.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Разрешение продлено до "___" __________ 20__ г. 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Разрешение закрыто "___" __________ 20__ г. 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43E" w:rsidRDefault="0046343E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43E" w:rsidRDefault="0046343E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43E" w:rsidRDefault="0046343E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43E" w:rsidRDefault="0046343E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43E" w:rsidRDefault="0046343E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43E" w:rsidRDefault="0046343E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43E" w:rsidRDefault="0046343E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43E" w:rsidRDefault="0046343E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0711" w:rsidRDefault="00B00711" w:rsidP="0046343E">
      <w:pPr>
        <w:pStyle w:val="ConsPlusNormal"/>
        <w:ind w:left="1701" w:right="-4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6343E" w:rsidP="0046343E">
      <w:pPr>
        <w:pStyle w:val="ConsPlusNormal"/>
        <w:ind w:left="1701" w:right="-42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272FA" w:rsidRPr="0022531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272FA" w:rsidRPr="00225315" w:rsidRDefault="004272FA" w:rsidP="0046343E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46343E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272FA" w:rsidRPr="00225315" w:rsidRDefault="0046343E" w:rsidP="0046343E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ыдача разрешения</w:t>
      </w:r>
      <w:r w:rsidR="004272FA" w:rsidRPr="00225315">
        <w:rPr>
          <w:rFonts w:ascii="Times New Roman" w:hAnsi="Times New Roman" w:cs="Times New Roman"/>
          <w:sz w:val="24"/>
          <w:szCs w:val="24"/>
        </w:rPr>
        <w:t xml:space="preserve"> н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FA" w:rsidRPr="00225315">
        <w:rPr>
          <w:rFonts w:ascii="Times New Roman" w:hAnsi="Times New Roman" w:cs="Times New Roman"/>
          <w:sz w:val="24"/>
          <w:szCs w:val="24"/>
        </w:rPr>
        <w:t>земляных работ"</w:t>
      </w:r>
    </w:p>
    <w:p w:rsidR="004272FA" w:rsidRPr="00225315" w:rsidRDefault="0046343E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5"/>
      <w:bookmarkEnd w:id="2"/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34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5315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</w:t>
      </w:r>
      <w:r w:rsidR="004634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5315">
        <w:rPr>
          <w:rFonts w:ascii="Times New Roman" w:hAnsi="Times New Roman" w:cs="Times New Roman"/>
          <w:sz w:val="24"/>
          <w:szCs w:val="24"/>
        </w:rPr>
        <w:t xml:space="preserve">  на получение 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 xml:space="preserve"> на право осуществления земляных работ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Проект разработан 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 (название организации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Адрес ____________________________________________, телефон 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Наименование коммуникации, протяженность (п. м) 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Адрес производства работ 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Граница работ 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 xml:space="preserve"> _________________________ до 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Площадь нарушаемого покрытия: проезжая часть _______________ кв. м,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тротуар _____________ кв. м, зеленая зона _____________ кв. м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Восстановление твердого покрытия возложено 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Сроки   работ,   включая   восстановление  благоустройства  и  твердого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покрытия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начало "____" ____________ 20___ г.,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окончание "____" ____________ 20___ г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Строительная организация (подрядчик) 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25315">
        <w:rPr>
          <w:rFonts w:ascii="Times New Roman" w:hAnsi="Times New Roman" w:cs="Times New Roman"/>
          <w:sz w:val="24"/>
          <w:szCs w:val="24"/>
        </w:rPr>
        <w:t xml:space="preserve"> (наименование организации, адрес, телефон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Сведения об ответственном 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производителе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 xml:space="preserve"> работ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 (серия, N паспорта, когда и кем выдан, дата и место рождения, адрес регистрации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В   случае  просадок  асфальтобетонного  покрытия  и  грунта  на  месте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проведения земляных работ в течение трех лет гарантируем их восстановление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1.  Копии  материалов  проектной  документации (включая топографическую</w:t>
      </w:r>
      <w:r w:rsidR="0046343E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съемку места работ в масштабе 1:500)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2.  Схема  организации  дорожного  движения  транспорта  и пешеходов на</w:t>
      </w:r>
      <w:r w:rsidR="0046343E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период производства работ (проект безопасности дорожного движения) в случае</w:t>
      </w:r>
      <w:r w:rsidR="0046343E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нарушения  их  маршрутов  движения, согласованная в установленном порядке с</w:t>
      </w:r>
      <w:r w:rsidR="0046343E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Государственной инспекцией дорожного движения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3.  Копии  договоров  с  подрядными  организациями,  привлекаемыми  для</w:t>
      </w:r>
      <w:r w:rsidR="0046343E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проведения  восстановительных работ и работ по благоустройству, с указанием</w:t>
      </w:r>
      <w:r w:rsidR="0046343E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графика  работ  в  пределах  запрашиваемого  срока,  включающая гарантийные</w:t>
      </w:r>
      <w:r w:rsidR="0046343E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обязательства по их восстановлению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Ответственный производитель работ ________________ 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(Ф.И.О.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_____ 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(Ф.И.О.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11" w:rsidRDefault="00B00711" w:rsidP="00713BC3">
      <w:pPr>
        <w:pStyle w:val="ConsPlusNormal"/>
        <w:ind w:left="1701" w:right="-4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713BC3" w:rsidP="00713BC3">
      <w:pPr>
        <w:pStyle w:val="ConsPlusNormal"/>
        <w:ind w:left="1701" w:right="-42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272FA" w:rsidRPr="00225315">
        <w:rPr>
          <w:rFonts w:ascii="Times New Roman" w:hAnsi="Times New Roman" w:cs="Times New Roman"/>
          <w:sz w:val="24"/>
          <w:szCs w:val="24"/>
        </w:rPr>
        <w:t>3</w:t>
      </w:r>
    </w:p>
    <w:p w:rsidR="004272FA" w:rsidRPr="00225315" w:rsidRDefault="004272FA" w:rsidP="00713BC3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713BC3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272FA" w:rsidRPr="00225315" w:rsidRDefault="00713BC3" w:rsidP="00713BC3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ыдача разрешения</w:t>
      </w:r>
      <w:r w:rsidR="004272FA" w:rsidRPr="00225315">
        <w:rPr>
          <w:rFonts w:ascii="Times New Roman" w:hAnsi="Times New Roman" w:cs="Times New Roman"/>
          <w:sz w:val="24"/>
          <w:szCs w:val="24"/>
        </w:rPr>
        <w:t xml:space="preserve"> н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FA" w:rsidRPr="00225315">
        <w:rPr>
          <w:rFonts w:ascii="Times New Roman" w:hAnsi="Times New Roman" w:cs="Times New Roman"/>
          <w:sz w:val="24"/>
          <w:szCs w:val="24"/>
        </w:rPr>
        <w:t>земляных работ"</w:t>
      </w: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13B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25315">
        <w:rPr>
          <w:rFonts w:ascii="Times New Roman" w:hAnsi="Times New Roman" w:cs="Times New Roman"/>
          <w:sz w:val="24"/>
          <w:szCs w:val="24"/>
        </w:rPr>
        <w:t xml:space="preserve"> АКТ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приемки восстановленной территории после проведения земляных работ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от __________ 20___ г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Представители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1. Юридическое (физическое) лицо 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должность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2. Представитель подрядной организации 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должность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3. Представитель соответствующей комиссии 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должность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составили настоящий акт о том, что в соответствии с разрешением N 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от ________, выданным 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организации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на производство работ 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(характер и объем работ в соответствии с записью в разрешении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,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работы выполнены в полном объеме, территория благоустроена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- Асфальтобетонное  покрытие ________________________________________ кв. м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(восстановлено или не нарушалось, указать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- Отмостка (бортовой камень) _______________________ кв. м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- Восстановление благоустройства 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- Восстановление озеленения 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- Восстановление малых архитектурных форм 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- Восстановление технических сооружений 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- Прочие нарушения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1.  Исполнительная съемка, согласованная с заказчиком, 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эксплуатационной</w:t>
      </w:r>
      <w:proofErr w:type="gramEnd"/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315">
        <w:rPr>
          <w:rFonts w:ascii="Times New Roman" w:hAnsi="Times New Roman" w:cs="Times New Roman"/>
          <w:sz w:val="24"/>
          <w:szCs w:val="24"/>
        </w:rPr>
        <w:t>службой  и  принятая  администрацией МО (отделом, сектором по архитектуре и</w:t>
      </w:r>
      <w:proofErr w:type="gramEnd"/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градостроительству).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2.  Справка, подписанная заказчиком, генподрядчиком, балансодержателем,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эксплуатационной  организацией,  управляющей  жилищным фондом компанией или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иными    представителями   собственника,   а   также   начальником   отдела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администрации  МО, о выполнении работ по благоустройству, асфальтированию и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озеленению   территории   сдаваемого   в   эксплуатацию   объекта.  Подписи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присутствующих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Default="00713BC3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02E36" w:rsidRDefault="00902E36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E36" w:rsidRDefault="00902E36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E36" w:rsidRDefault="00902E36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E36" w:rsidRDefault="00902E36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E36" w:rsidRDefault="00902E36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E36" w:rsidRDefault="00902E36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713BC3" w:rsidP="00713BC3">
      <w:pPr>
        <w:pStyle w:val="ConsPlusNormal"/>
        <w:ind w:left="1701" w:right="-42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272FA" w:rsidRPr="00225315">
        <w:rPr>
          <w:rFonts w:ascii="Times New Roman" w:hAnsi="Times New Roman" w:cs="Times New Roman"/>
          <w:sz w:val="24"/>
          <w:szCs w:val="24"/>
        </w:rPr>
        <w:t>4</w:t>
      </w:r>
    </w:p>
    <w:p w:rsidR="004272FA" w:rsidRPr="00225315" w:rsidRDefault="004272FA" w:rsidP="00713BC3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713BC3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272FA" w:rsidRPr="00225315" w:rsidRDefault="00713BC3" w:rsidP="00713BC3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ыдача разрешения</w:t>
      </w:r>
      <w:r w:rsidR="004272FA" w:rsidRPr="00225315">
        <w:rPr>
          <w:rFonts w:ascii="Times New Roman" w:hAnsi="Times New Roman" w:cs="Times New Roman"/>
          <w:sz w:val="24"/>
          <w:szCs w:val="24"/>
        </w:rPr>
        <w:t xml:space="preserve"> н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FA" w:rsidRPr="00225315">
        <w:rPr>
          <w:rFonts w:ascii="Times New Roman" w:hAnsi="Times New Roman" w:cs="Times New Roman"/>
          <w:sz w:val="24"/>
          <w:szCs w:val="24"/>
        </w:rPr>
        <w:t>земляных работ"</w:t>
      </w: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В 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(наименование органа, предоставляющего муниципальную услугу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315">
        <w:rPr>
          <w:rFonts w:ascii="Times New Roman" w:hAnsi="Times New Roman" w:cs="Times New Roman"/>
          <w:sz w:val="24"/>
          <w:szCs w:val="24"/>
        </w:rPr>
        <w:t>(должностное лицо органа, предоставляющего муниципальную услугу, решение и</w:t>
      </w:r>
      <w:proofErr w:type="gramEnd"/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действие (бездействие) которого обжалуется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(Ф.И.О. заявителя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Адрес проживания 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Телефон 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Адрес </w:t>
      </w:r>
      <w:proofErr w:type="spellStart"/>
      <w:r w:rsidRPr="0022531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225315">
        <w:rPr>
          <w:rFonts w:ascii="Times New Roman" w:hAnsi="Times New Roman" w:cs="Times New Roman"/>
          <w:sz w:val="24"/>
          <w:szCs w:val="24"/>
        </w:rPr>
        <w:t>. почты 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      ЖАЛОБА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(указать причину жалобы, дату и т.д.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В подтверждение </w:t>
      </w:r>
      <w:proofErr w:type="gramStart"/>
      <w:r w:rsidRPr="00225315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225315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______________  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(дата)          (подпись)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Жалобу принял: 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Дата, </w:t>
      </w:r>
      <w:proofErr w:type="spellStart"/>
      <w:r w:rsidRPr="0022531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25315">
        <w:rPr>
          <w:rFonts w:ascii="Times New Roman" w:hAnsi="Times New Roman" w:cs="Times New Roman"/>
          <w:sz w:val="24"/>
          <w:szCs w:val="24"/>
        </w:rPr>
        <w:t>. N _________________________________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___ __________________________</w:t>
      </w:r>
    </w:p>
    <w:p w:rsidR="004272FA" w:rsidRPr="00225315" w:rsidRDefault="004272FA" w:rsidP="00427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 xml:space="preserve">                            (Ф.И.О.)                       (подпись)</w:t>
      </w: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BC3" w:rsidRDefault="00713BC3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3BC3" w:rsidRDefault="00713BC3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3BC3" w:rsidRDefault="00713BC3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E36" w:rsidRDefault="00902E36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E36" w:rsidRDefault="00902E36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E36" w:rsidRDefault="00902E36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E36" w:rsidRDefault="00902E36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E36" w:rsidRDefault="00902E36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E36" w:rsidRDefault="00902E36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E36" w:rsidRDefault="00902E36" w:rsidP="004272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72FA" w:rsidRPr="00225315" w:rsidRDefault="00713BC3" w:rsidP="00713BC3">
      <w:pPr>
        <w:pStyle w:val="ConsPlusNormal"/>
        <w:ind w:left="1701" w:right="-42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272FA" w:rsidRPr="00225315">
        <w:rPr>
          <w:rFonts w:ascii="Times New Roman" w:hAnsi="Times New Roman" w:cs="Times New Roman"/>
          <w:sz w:val="24"/>
          <w:szCs w:val="24"/>
        </w:rPr>
        <w:t>5</w:t>
      </w:r>
    </w:p>
    <w:p w:rsidR="004272FA" w:rsidRPr="00225315" w:rsidRDefault="004272FA" w:rsidP="00713BC3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1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713BC3">
        <w:rPr>
          <w:rFonts w:ascii="Times New Roman" w:hAnsi="Times New Roman" w:cs="Times New Roman"/>
          <w:sz w:val="24"/>
          <w:szCs w:val="24"/>
        </w:rPr>
        <w:t xml:space="preserve"> </w:t>
      </w:r>
      <w:r w:rsidRPr="0022531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272FA" w:rsidRPr="00225315" w:rsidRDefault="00713BC3" w:rsidP="00713BC3">
      <w:pPr>
        <w:pStyle w:val="ConsPlusNormal"/>
        <w:ind w:left="1701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ыдача разрешения</w:t>
      </w:r>
      <w:r w:rsidR="004272FA" w:rsidRPr="00225315">
        <w:rPr>
          <w:rFonts w:ascii="Times New Roman" w:hAnsi="Times New Roman" w:cs="Times New Roman"/>
          <w:sz w:val="24"/>
          <w:szCs w:val="24"/>
        </w:rPr>
        <w:t xml:space="preserve"> на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FA" w:rsidRPr="00225315">
        <w:rPr>
          <w:rFonts w:ascii="Times New Roman" w:hAnsi="Times New Roman" w:cs="Times New Roman"/>
          <w:sz w:val="24"/>
          <w:szCs w:val="24"/>
        </w:rPr>
        <w:t>земляных работ"</w:t>
      </w:r>
    </w:p>
    <w:p w:rsidR="004272FA" w:rsidRPr="00225315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BC3" w:rsidRPr="007B689E" w:rsidRDefault="00713BC3" w:rsidP="004272FA">
      <w:pPr>
        <w:pStyle w:val="ConsPlusTitle"/>
        <w:jc w:val="center"/>
        <w:rPr>
          <w:b w:val="0"/>
        </w:rPr>
      </w:pPr>
      <w:r w:rsidRPr="007B689E">
        <w:rPr>
          <w:b w:val="0"/>
        </w:rPr>
        <w:t>Исчерпывающий список согласующих инстанций (владельцев сооружений и коммуникаций, расположенных</w:t>
      </w:r>
      <w:r w:rsidR="00B00711" w:rsidRPr="007B689E">
        <w:rPr>
          <w:b w:val="0"/>
        </w:rPr>
        <w:t xml:space="preserve"> в зоне производства земляных работ</w:t>
      </w:r>
      <w:r w:rsidRPr="007B689E">
        <w:rPr>
          <w:b w:val="0"/>
        </w:rPr>
        <w:t>)</w:t>
      </w:r>
    </w:p>
    <w:p w:rsidR="004272FA" w:rsidRPr="007B689E" w:rsidRDefault="004272FA" w:rsidP="004272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FA" w:rsidRPr="007B689E" w:rsidRDefault="004272FA" w:rsidP="004272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 xml:space="preserve">Организации (независимо от организационно-правовой формы), обеспечивающие на территории муниципального образования услуги </w:t>
      </w:r>
      <w:proofErr w:type="gramStart"/>
      <w:r w:rsidRPr="007B68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689E">
        <w:rPr>
          <w:rFonts w:ascii="Times New Roman" w:hAnsi="Times New Roman" w:cs="Times New Roman"/>
          <w:sz w:val="28"/>
          <w:szCs w:val="28"/>
        </w:rPr>
        <w:t>:</w:t>
      </w:r>
    </w:p>
    <w:p w:rsidR="004272FA" w:rsidRPr="007B689E" w:rsidRDefault="004272FA" w:rsidP="004272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>- водоснабжению;</w:t>
      </w:r>
    </w:p>
    <w:p w:rsidR="004272FA" w:rsidRPr="007B689E" w:rsidRDefault="004272FA" w:rsidP="004272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>- водоотведению;</w:t>
      </w:r>
    </w:p>
    <w:p w:rsidR="004272FA" w:rsidRPr="007B689E" w:rsidRDefault="004272FA" w:rsidP="004272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>- теплоснабжению;</w:t>
      </w:r>
    </w:p>
    <w:p w:rsidR="004272FA" w:rsidRPr="007B689E" w:rsidRDefault="004272FA" w:rsidP="004272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>- газоснабжению;</w:t>
      </w:r>
    </w:p>
    <w:p w:rsidR="004272FA" w:rsidRPr="007B689E" w:rsidRDefault="004272FA" w:rsidP="004272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>- электроснабжению;</w:t>
      </w:r>
    </w:p>
    <w:p w:rsidR="0046343E" w:rsidRPr="007B689E" w:rsidRDefault="004272FA" w:rsidP="004272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>- организации и эксплуатации телеграфной, телефонной связи, радиосвязи,</w:t>
      </w:r>
    </w:p>
    <w:p w:rsidR="004272FA" w:rsidRPr="007B689E" w:rsidRDefault="004272FA" w:rsidP="004272F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 xml:space="preserve"> </w:t>
      </w:r>
      <w:r w:rsidR="007B689E" w:rsidRPr="007B689E">
        <w:rPr>
          <w:rFonts w:ascii="Times New Roman" w:hAnsi="Times New Roman" w:cs="Times New Roman"/>
          <w:sz w:val="28"/>
          <w:szCs w:val="28"/>
        </w:rPr>
        <w:t>И</w:t>
      </w:r>
      <w:r w:rsidRPr="007B689E">
        <w:rPr>
          <w:rFonts w:ascii="Times New Roman" w:hAnsi="Times New Roman" w:cs="Times New Roman"/>
          <w:sz w:val="28"/>
          <w:szCs w:val="28"/>
        </w:rPr>
        <w:t>нтернет</w:t>
      </w:r>
      <w:r w:rsidR="007B689E">
        <w:rPr>
          <w:rFonts w:ascii="Times New Roman" w:hAnsi="Times New Roman" w:cs="Times New Roman"/>
          <w:sz w:val="28"/>
          <w:szCs w:val="28"/>
        </w:rPr>
        <w:t xml:space="preserve"> </w:t>
      </w:r>
      <w:r w:rsidRPr="007B689E">
        <w:rPr>
          <w:rFonts w:ascii="Times New Roman" w:hAnsi="Times New Roman" w:cs="Times New Roman"/>
          <w:sz w:val="28"/>
          <w:szCs w:val="28"/>
        </w:rPr>
        <w:t>-</w:t>
      </w:r>
      <w:r w:rsidR="007B689E">
        <w:rPr>
          <w:rFonts w:ascii="Times New Roman" w:hAnsi="Times New Roman" w:cs="Times New Roman"/>
          <w:sz w:val="28"/>
          <w:szCs w:val="28"/>
        </w:rPr>
        <w:t xml:space="preserve"> </w:t>
      </w:r>
      <w:r w:rsidRPr="007B689E">
        <w:rPr>
          <w:rFonts w:ascii="Times New Roman" w:hAnsi="Times New Roman" w:cs="Times New Roman"/>
          <w:sz w:val="28"/>
          <w:szCs w:val="28"/>
        </w:rPr>
        <w:t>связи, радиовещания и телевидения.</w:t>
      </w:r>
    </w:p>
    <w:p w:rsidR="00EF7A85" w:rsidRPr="007B689E" w:rsidRDefault="004272FA" w:rsidP="004272FA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89E">
        <w:rPr>
          <w:rFonts w:ascii="Times New Roman" w:hAnsi="Times New Roman" w:cs="Times New Roman"/>
          <w:sz w:val="28"/>
          <w:szCs w:val="28"/>
        </w:rPr>
        <w:t>ОМСУ, в зависимости от сложившейся ситуации, вправе дополнить перечень организациями, курирующими и эксплуатирующими сети инженерно-технического обеспечения, сети автомобильных дорог и проездов, а также организациями, ответственными за благоустройство территорий в границах муниципального образования</w:t>
      </w:r>
    </w:p>
    <w:p w:rsidR="00EF7A85" w:rsidRDefault="00EF7A85" w:rsidP="006C2534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A85" w:rsidRDefault="00EF7A85" w:rsidP="006C2534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A85" w:rsidRDefault="00EF7A85" w:rsidP="006C2534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A85" w:rsidRDefault="00EF7A85" w:rsidP="006C2534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A85" w:rsidRDefault="00EF7A85" w:rsidP="006C2534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A85" w:rsidRDefault="00EF7A85" w:rsidP="006C2534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A85" w:rsidRDefault="00EF7A85" w:rsidP="006C2534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A85" w:rsidRDefault="00EF7A85" w:rsidP="006C2534">
      <w:pPr>
        <w:pStyle w:val="ConsPlusNormal"/>
        <w:spacing w:before="240"/>
        <w:ind w:left="426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7A85" w:rsidSect="008C383F">
      <w:footerReference w:type="defaul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7F" w:rsidRDefault="0068397F" w:rsidP="00F41600">
      <w:pPr>
        <w:spacing w:after="0" w:line="240" w:lineRule="auto"/>
      </w:pPr>
      <w:r>
        <w:separator/>
      </w:r>
    </w:p>
  </w:endnote>
  <w:endnote w:type="continuationSeparator" w:id="0">
    <w:p w:rsidR="0068397F" w:rsidRDefault="0068397F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36880"/>
      <w:docPartObj>
        <w:docPartGallery w:val="Page Numbers (Bottom of Page)"/>
        <w:docPartUnique/>
      </w:docPartObj>
    </w:sdtPr>
    <w:sdtContent>
      <w:p w:rsidR="00F47ED7" w:rsidRDefault="00C95898">
        <w:pPr>
          <w:pStyle w:val="af"/>
          <w:jc w:val="center"/>
        </w:pPr>
        <w:fldSimple w:instr=" PAGE   \* MERGEFORMAT ">
          <w:r w:rsidR="00DF32BB">
            <w:rPr>
              <w:noProof/>
            </w:rPr>
            <w:t>2</w:t>
          </w:r>
        </w:fldSimple>
      </w:p>
    </w:sdtContent>
  </w:sdt>
  <w:p w:rsidR="00F47ED7" w:rsidRDefault="00F47E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7F" w:rsidRDefault="0068397F" w:rsidP="00F41600">
      <w:pPr>
        <w:spacing w:after="0" w:line="240" w:lineRule="auto"/>
      </w:pPr>
      <w:r>
        <w:separator/>
      </w:r>
    </w:p>
  </w:footnote>
  <w:footnote w:type="continuationSeparator" w:id="0">
    <w:p w:rsidR="0068397F" w:rsidRDefault="0068397F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35B9A"/>
    <w:rsid w:val="0004563B"/>
    <w:rsid w:val="000479CC"/>
    <w:rsid w:val="00060DF7"/>
    <w:rsid w:val="0007769F"/>
    <w:rsid w:val="00085D82"/>
    <w:rsid w:val="00090315"/>
    <w:rsid w:val="00090392"/>
    <w:rsid w:val="000B634F"/>
    <w:rsid w:val="000C022C"/>
    <w:rsid w:val="000D11CF"/>
    <w:rsid w:val="00105300"/>
    <w:rsid w:val="00105C73"/>
    <w:rsid w:val="00111072"/>
    <w:rsid w:val="001143DF"/>
    <w:rsid w:val="001455AC"/>
    <w:rsid w:val="001523D7"/>
    <w:rsid w:val="001630B7"/>
    <w:rsid w:val="00177B65"/>
    <w:rsid w:val="001B2E04"/>
    <w:rsid w:val="001C157B"/>
    <w:rsid w:val="001C318A"/>
    <w:rsid w:val="001C7FD7"/>
    <w:rsid w:val="001D0503"/>
    <w:rsid w:val="001D6757"/>
    <w:rsid w:val="001E4220"/>
    <w:rsid w:val="00225315"/>
    <w:rsid w:val="00247ED1"/>
    <w:rsid w:val="00252DE7"/>
    <w:rsid w:val="00260387"/>
    <w:rsid w:val="0027185E"/>
    <w:rsid w:val="0027352B"/>
    <w:rsid w:val="0027524B"/>
    <w:rsid w:val="00285A28"/>
    <w:rsid w:val="00287DC6"/>
    <w:rsid w:val="002A5B5D"/>
    <w:rsid w:val="002B06D3"/>
    <w:rsid w:val="002B46E3"/>
    <w:rsid w:val="002C037F"/>
    <w:rsid w:val="002C2A81"/>
    <w:rsid w:val="002D0840"/>
    <w:rsid w:val="002F3C03"/>
    <w:rsid w:val="002F7D06"/>
    <w:rsid w:val="00333D63"/>
    <w:rsid w:val="003346B4"/>
    <w:rsid w:val="00355FFD"/>
    <w:rsid w:val="0036456A"/>
    <w:rsid w:val="00376F10"/>
    <w:rsid w:val="00380EEE"/>
    <w:rsid w:val="0038121E"/>
    <w:rsid w:val="003A1625"/>
    <w:rsid w:val="003B4019"/>
    <w:rsid w:val="003C4F2B"/>
    <w:rsid w:val="003C4F34"/>
    <w:rsid w:val="003F49D0"/>
    <w:rsid w:val="004149C3"/>
    <w:rsid w:val="004272FA"/>
    <w:rsid w:val="00451F7B"/>
    <w:rsid w:val="00452BBF"/>
    <w:rsid w:val="004566B3"/>
    <w:rsid w:val="00456B55"/>
    <w:rsid w:val="00456F8A"/>
    <w:rsid w:val="0046343E"/>
    <w:rsid w:val="0049715E"/>
    <w:rsid w:val="004A24D1"/>
    <w:rsid w:val="004B4658"/>
    <w:rsid w:val="004B491C"/>
    <w:rsid w:val="004D0F60"/>
    <w:rsid w:val="004D112D"/>
    <w:rsid w:val="004E4095"/>
    <w:rsid w:val="004F22D1"/>
    <w:rsid w:val="004F38CB"/>
    <w:rsid w:val="004F391E"/>
    <w:rsid w:val="00501E9F"/>
    <w:rsid w:val="005162E5"/>
    <w:rsid w:val="00524789"/>
    <w:rsid w:val="00537D8D"/>
    <w:rsid w:val="00544712"/>
    <w:rsid w:val="005563DB"/>
    <w:rsid w:val="00562855"/>
    <w:rsid w:val="00565FDA"/>
    <w:rsid w:val="0057158B"/>
    <w:rsid w:val="005773CE"/>
    <w:rsid w:val="00586A37"/>
    <w:rsid w:val="00594CBD"/>
    <w:rsid w:val="005A69CF"/>
    <w:rsid w:val="005B3DAD"/>
    <w:rsid w:val="005D5670"/>
    <w:rsid w:val="005F74FA"/>
    <w:rsid w:val="00617CE0"/>
    <w:rsid w:val="00621BB3"/>
    <w:rsid w:val="00633783"/>
    <w:rsid w:val="00641D85"/>
    <w:rsid w:val="0065398F"/>
    <w:rsid w:val="00657F69"/>
    <w:rsid w:val="00663D74"/>
    <w:rsid w:val="00665A90"/>
    <w:rsid w:val="00671C8F"/>
    <w:rsid w:val="0068397F"/>
    <w:rsid w:val="006973E2"/>
    <w:rsid w:val="006C125B"/>
    <w:rsid w:val="006C2534"/>
    <w:rsid w:val="006C3631"/>
    <w:rsid w:val="006C3D01"/>
    <w:rsid w:val="006E1130"/>
    <w:rsid w:val="006F182B"/>
    <w:rsid w:val="006F5A66"/>
    <w:rsid w:val="0070126D"/>
    <w:rsid w:val="00701AA0"/>
    <w:rsid w:val="00701B4F"/>
    <w:rsid w:val="00702E74"/>
    <w:rsid w:val="00704619"/>
    <w:rsid w:val="00710495"/>
    <w:rsid w:val="0071204A"/>
    <w:rsid w:val="00713BC3"/>
    <w:rsid w:val="00726169"/>
    <w:rsid w:val="00751198"/>
    <w:rsid w:val="00762C7A"/>
    <w:rsid w:val="00774E69"/>
    <w:rsid w:val="00785CD8"/>
    <w:rsid w:val="00791811"/>
    <w:rsid w:val="00793568"/>
    <w:rsid w:val="007A457F"/>
    <w:rsid w:val="007A76FC"/>
    <w:rsid w:val="007B689E"/>
    <w:rsid w:val="007C1A1A"/>
    <w:rsid w:val="007C54A1"/>
    <w:rsid w:val="007D2F36"/>
    <w:rsid w:val="007D3A76"/>
    <w:rsid w:val="007E2F0C"/>
    <w:rsid w:val="007E3524"/>
    <w:rsid w:val="00803113"/>
    <w:rsid w:val="008113E4"/>
    <w:rsid w:val="00822B8C"/>
    <w:rsid w:val="00861957"/>
    <w:rsid w:val="00863A5C"/>
    <w:rsid w:val="0086694C"/>
    <w:rsid w:val="008746FC"/>
    <w:rsid w:val="00875675"/>
    <w:rsid w:val="008859E8"/>
    <w:rsid w:val="00886F9A"/>
    <w:rsid w:val="00892592"/>
    <w:rsid w:val="008962D8"/>
    <w:rsid w:val="008B4ECA"/>
    <w:rsid w:val="008C383F"/>
    <w:rsid w:val="008C39ED"/>
    <w:rsid w:val="008C3C62"/>
    <w:rsid w:val="008E0386"/>
    <w:rsid w:val="008F2608"/>
    <w:rsid w:val="00902E36"/>
    <w:rsid w:val="00913FB5"/>
    <w:rsid w:val="009144A3"/>
    <w:rsid w:val="009204BB"/>
    <w:rsid w:val="00926C8E"/>
    <w:rsid w:val="00932E86"/>
    <w:rsid w:val="0094395B"/>
    <w:rsid w:val="00962CD0"/>
    <w:rsid w:val="009647D4"/>
    <w:rsid w:val="0096775B"/>
    <w:rsid w:val="00973CDC"/>
    <w:rsid w:val="00973FD5"/>
    <w:rsid w:val="0098307F"/>
    <w:rsid w:val="009C66E0"/>
    <w:rsid w:val="009E586E"/>
    <w:rsid w:val="009F1EF5"/>
    <w:rsid w:val="009F26FB"/>
    <w:rsid w:val="00A07FDA"/>
    <w:rsid w:val="00A108E0"/>
    <w:rsid w:val="00A23120"/>
    <w:rsid w:val="00A366AD"/>
    <w:rsid w:val="00A4047F"/>
    <w:rsid w:val="00A443C4"/>
    <w:rsid w:val="00A46BED"/>
    <w:rsid w:val="00A470B3"/>
    <w:rsid w:val="00A7645A"/>
    <w:rsid w:val="00AB7D6D"/>
    <w:rsid w:val="00AC3BE8"/>
    <w:rsid w:val="00AD09DC"/>
    <w:rsid w:val="00AD0DDA"/>
    <w:rsid w:val="00AD0E08"/>
    <w:rsid w:val="00AE5767"/>
    <w:rsid w:val="00B00711"/>
    <w:rsid w:val="00B0639A"/>
    <w:rsid w:val="00B209D7"/>
    <w:rsid w:val="00B3142D"/>
    <w:rsid w:val="00B47DC2"/>
    <w:rsid w:val="00B54A97"/>
    <w:rsid w:val="00B61DA2"/>
    <w:rsid w:val="00BA1C91"/>
    <w:rsid w:val="00BB066D"/>
    <w:rsid w:val="00BD2FF4"/>
    <w:rsid w:val="00BD7360"/>
    <w:rsid w:val="00BE6590"/>
    <w:rsid w:val="00C03D1A"/>
    <w:rsid w:val="00C13E4F"/>
    <w:rsid w:val="00C42E49"/>
    <w:rsid w:val="00C53A6F"/>
    <w:rsid w:val="00C61094"/>
    <w:rsid w:val="00C95898"/>
    <w:rsid w:val="00CA062B"/>
    <w:rsid w:val="00CA737C"/>
    <w:rsid w:val="00CE357B"/>
    <w:rsid w:val="00D00B38"/>
    <w:rsid w:val="00D10AD0"/>
    <w:rsid w:val="00D31000"/>
    <w:rsid w:val="00D41737"/>
    <w:rsid w:val="00D42A2A"/>
    <w:rsid w:val="00D4657D"/>
    <w:rsid w:val="00D4715F"/>
    <w:rsid w:val="00D70D76"/>
    <w:rsid w:val="00D7780D"/>
    <w:rsid w:val="00D86294"/>
    <w:rsid w:val="00DA2A85"/>
    <w:rsid w:val="00DA42E6"/>
    <w:rsid w:val="00DB15B1"/>
    <w:rsid w:val="00DB4466"/>
    <w:rsid w:val="00DB46EE"/>
    <w:rsid w:val="00DC2370"/>
    <w:rsid w:val="00DC3181"/>
    <w:rsid w:val="00DC7A62"/>
    <w:rsid w:val="00DD0555"/>
    <w:rsid w:val="00DD2238"/>
    <w:rsid w:val="00DE02CD"/>
    <w:rsid w:val="00DE081D"/>
    <w:rsid w:val="00DE0C63"/>
    <w:rsid w:val="00DF32BB"/>
    <w:rsid w:val="00DF711C"/>
    <w:rsid w:val="00E006FB"/>
    <w:rsid w:val="00E51A93"/>
    <w:rsid w:val="00E5567E"/>
    <w:rsid w:val="00E561E6"/>
    <w:rsid w:val="00E61247"/>
    <w:rsid w:val="00E62F22"/>
    <w:rsid w:val="00E723F3"/>
    <w:rsid w:val="00E76684"/>
    <w:rsid w:val="00E76F92"/>
    <w:rsid w:val="00EA793B"/>
    <w:rsid w:val="00EC1C77"/>
    <w:rsid w:val="00EC4F82"/>
    <w:rsid w:val="00ED0E02"/>
    <w:rsid w:val="00ED1133"/>
    <w:rsid w:val="00ED3B87"/>
    <w:rsid w:val="00EF7A85"/>
    <w:rsid w:val="00F07F6B"/>
    <w:rsid w:val="00F110CA"/>
    <w:rsid w:val="00F3515C"/>
    <w:rsid w:val="00F41600"/>
    <w:rsid w:val="00F44C65"/>
    <w:rsid w:val="00F47ED7"/>
    <w:rsid w:val="00F50770"/>
    <w:rsid w:val="00F62E1B"/>
    <w:rsid w:val="00F805AC"/>
    <w:rsid w:val="00F808F3"/>
    <w:rsid w:val="00F8368D"/>
    <w:rsid w:val="00F84AF2"/>
    <w:rsid w:val="00F95D89"/>
    <w:rsid w:val="00F973EF"/>
    <w:rsid w:val="00FA6FFB"/>
    <w:rsid w:val="00FB0B80"/>
    <w:rsid w:val="00FB3BE5"/>
    <w:rsid w:val="00FF3B46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03113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C25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uslugik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zalukokoazh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zalukokoazh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E35F-A4E5-40AD-B63F-F2B03F37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5</Pages>
  <Words>9096</Words>
  <Characters>51851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Утверждён</vt:lpstr>
      <vt:lpstr>    </vt:lpstr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 административных процедур, треб</vt:lpstr>
      <vt:lpstr>    4. Порядок и формы контроля</vt:lpstr>
      <vt:lpstr>    5. Досудебный (внесудебный) порядок обжалования решений и действий (бездействия)</vt:lpstr>
      <vt:lpstr>    </vt:lpstr>
      <vt:lpstr>    Приложение №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  <vt:lpstr>    Приложение №3</vt:lpstr>
      <vt:lpstr>    Приложение №4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5</vt:lpstr>
    </vt:vector>
  </TitlesOfParts>
  <Company/>
  <LinksUpToDate>false</LinksUpToDate>
  <CharactersWithSpaces>6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25</cp:revision>
  <cp:lastPrinted>2023-08-10T13:16:00Z</cp:lastPrinted>
  <dcterms:created xsi:type="dcterms:W3CDTF">2021-05-14T14:50:00Z</dcterms:created>
  <dcterms:modified xsi:type="dcterms:W3CDTF">2023-08-29T14:40:00Z</dcterms:modified>
</cp:coreProperties>
</file>